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FB58" w14:textId="77777777" w:rsidR="00A17DFA" w:rsidRDefault="00A17DFA" w:rsidP="00F01E9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8323416" w14:textId="715BE612" w:rsidR="00AD62CB" w:rsidRPr="00277B90" w:rsidRDefault="006C7C3D" w:rsidP="00F01E99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202</w:t>
      </w:r>
      <w:r w:rsidR="00D12509">
        <w:rPr>
          <w:rFonts w:ascii="ＭＳ 明朝" w:eastAsia="ＭＳ 明朝" w:hAnsi="ＭＳ 明朝" w:hint="eastAsia"/>
          <w:sz w:val="28"/>
          <w:szCs w:val="28"/>
        </w:rPr>
        <w:t>6</w:t>
      </w:r>
      <w:r w:rsidR="00B504F1" w:rsidRPr="009E2E9C">
        <w:rPr>
          <w:rFonts w:ascii="ＭＳ 明朝" w:eastAsia="ＭＳ 明朝" w:hAnsi="ＭＳ 明朝" w:hint="eastAsia"/>
          <w:sz w:val="28"/>
          <w:szCs w:val="28"/>
        </w:rPr>
        <w:t>年</w:t>
      </w:r>
      <w:r w:rsidR="000515B6">
        <w:rPr>
          <w:rFonts w:ascii="ＭＳ 明朝" w:eastAsia="ＭＳ 明朝" w:hAnsi="ＭＳ 明朝" w:hint="eastAsia"/>
          <w:sz w:val="28"/>
          <w:szCs w:val="28"/>
        </w:rPr>
        <w:t>度</w:t>
      </w:r>
      <w:r w:rsidR="00653E5D">
        <w:rPr>
          <w:rFonts w:ascii="ＭＳ 明朝" w:eastAsia="ＭＳ 明朝" w:hAnsi="ＭＳ 明朝" w:hint="eastAsia"/>
          <w:sz w:val="28"/>
          <w:szCs w:val="28"/>
        </w:rPr>
        <w:t>聴講生</w:t>
      </w:r>
      <w:r w:rsidR="00AD62CB" w:rsidRPr="009E2E9C">
        <w:rPr>
          <w:rFonts w:ascii="ＭＳ 明朝" w:eastAsia="ＭＳ 明朝" w:hAnsi="ＭＳ 明朝" w:hint="eastAsia"/>
          <w:sz w:val="28"/>
          <w:szCs w:val="28"/>
        </w:rPr>
        <w:t>出願要項</w:t>
      </w:r>
    </w:p>
    <w:p w14:paraId="39051705" w14:textId="77777777" w:rsidR="005C24E5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1350EB5E" w14:textId="77777777" w:rsidR="00A17DFA" w:rsidRPr="00E87819" w:rsidRDefault="00A17DFA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226232BE" w14:textId="77777777" w:rsidR="005C24E5" w:rsidRDefault="00B823E9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先端科学技術</w:t>
      </w:r>
      <w:r w:rsidR="005C24E5" w:rsidRPr="00E87819">
        <w:rPr>
          <w:rFonts w:ascii="ＭＳ 明朝" w:eastAsia="ＭＳ 明朝" w:hAnsi="ＭＳ 明朝" w:hint="eastAsia"/>
          <w:sz w:val="20"/>
        </w:rPr>
        <w:t>研究科</w:t>
      </w:r>
      <w:r w:rsidRPr="00E87819">
        <w:rPr>
          <w:rFonts w:ascii="ＭＳ 明朝" w:eastAsia="ＭＳ 明朝" w:hAnsi="ＭＳ 明朝" w:hint="eastAsia"/>
          <w:sz w:val="20"/>
        </w:rPr>
        <w:t>（以下、「研究科」という）</w:t>
      </w:r>
      <w:r w:rsidR="005C24E5" w:rsidRPr="00E87819">
        <w:rPr>
          <w:rFonts w:ascii="ＭＳ 明朝" w:eastAsia="ＭＳ 明朝" w:hAnsi="ＭＳ 明朝" w:hint="eastAsia"/>
          <w:sz w:val="20"/>
        </w:rPr>
        <w:t>の</w:t>
      </w:r>
      <w:r w:rsidRPr="00E87819">
        <w:rPr>
          <w:rFonts w:ascii="ＭＳ 明朝" w:eastAsia="ＭＳ 明朝" w:hAnsi="ＭＳ 明朝" w:hint="eastAsia"/>
          <w:sz w:val="20"/>
        </w:rPr>
        <w:t>授業科目中１科目又は複数科目を選んで</w:t>
      </w:r>
      <w:r w:rsidR="00653E5D">
        <w:rPr>
          <w:rFonts w:ascii="ＭＳ 明朝" w:eastAsia="ＭＳ 明朝" w:hAnsi="ＭＳ 明朝" w:hint="eastAsia"/>
          <w:sz w:val="20"/>
        </w:rPr>
        <w:t>聴講</w:t>
      </w:r>
      <w:r w:rsidRPr="00E87819">
        <w:rPr>
          <w:rFonts w:ascii="ＭＳ 明朝" w:eastAsia="ＭＳ 明朝" w:hAnsi="ＭＳ 明朝" w:hint="eastAsia"/>
          <w:sz w:val="20"/>
        </w:rPr>
        <w:t>を希望される場合は、</w:t>
      </w:r>
      <w:r w:rsidR="005C24E5" w:rsidRPr="00E87819">
        <w:rPr>
          <w:rFonts w:ascii="ＭＳ 明朝" w:eastAsia="ＭＳ 明朝" w:hAnsi="ＭＳ 明朝" w:hint="eastAsia"/>
          <w:sz w:val="20"/>
        </w:rPr>
        <w:t>研究科の教育研究に支障がないときに限り、選考の上、</w:t>
      </w:r>
      <w:r w:rsidR="00653E5D">
        <w:rPr>
          <w:rFonts w:ascii="ＭＳ 明朝" w:eastAsia="ＭＳ 明朝" w:hAnsi="ＭＳ 明朝" w:hint="eastAsia"/>
          <w:sz w:val="20"/>
        </w:rPr>
        <w:t>聴講</w:t>
      </w:r>
      <w:r w:rsidR="005C24E5" w:rsidRPr="00E87819">
        <w:rPr>
          <w:rFonts w:ascii="ＭＳ 明朝" w:eastAsia="ＭＳ 明朝" w:hAnsi="ＭＳ 明朝" w:hint="eastAsia"/>
          <w:sz w:val="20"/>
        </w:rPr>
        <w:t>生として入学を許可しますので、以下の要項により出願してください。</w:t>
      </w:r>
    </w:p>
    <w:p w14:paraId="2C416257" w14:textId="77777777" w:rsidR="006125CD" w:rsidRPr="00E87819" w:rsidRDefault="006125CD" w:rsidP="00E618DA">
      <w:pPr>
        <w:spacing w:line="240" w:lineRule="exact"/>
        <w:rPr>
          <w:rFonts w:ascii="ＭＳ 明朝" w:eastAsia="ＭＳ 明朝" w:hAnsi="ＭＳ 明朝"/>
          <w:sz w:val="20"/>
        </w:rPr>
      </w:pPr>
    </w:p>
    <w:p w14:paraId="636669BD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6AF35219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出願資格</w:t>
      </w:r>
    </w:p>
    <w:p w14:paraId="13A16C24" w14:textId="77777777" w:rsidR="005C24E5" w:rsidRPr="00E87819" w:rsidRDefault="00B823E9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大学を卒業した者又はこれと同等以上の学力を有すると</w:t>
      </w:r>
      <w:r w:rsidR="005C24E5" w:rsidRPr="00E87819">
        <w:rPr>
          <w:rFonts w:ascii="ＭＳ 明朝" w:eastAsia="ＭＳ 明朝" w:hAnsi="ＭＳ 明朝" w:hint="eastAsia"/>
          <w:sz w:val="20"/>
        </w:rPr>
        <w:t>研究科において認めた者</w:t>
      </w:r>
    </w:p>
    <w:p w14:paraId="32BE59A6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4B821477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出願手続　</w:t>
      </w:r>
    </w:p>
    <w:p w14:paraId="5857E6EE" w14:textId="77777777" w:rsidR="005C24E5" w:rsidRDefault="005C24E5" w:rsidP="00DC3E5C">
      <w:pPr>
        <w:pStyle w:val="2"/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入学志願者は、あらかじめ</w:t>
      </w:r>
      <w:r w:rsidR="00CA465A">
        <w:rPr>
          <w:rFonts w:ascii="ＭＳ 明朝" w:eastAsia="ＭＳ 明朝" w:hAnsi="ＭＳ 明朝" w:hint="eastAsia"/>
          <w:sz w:val="20"/>
        </w:rPr>
        <w:t>聴講</w:t>
      </w:r>
      <w:r w:rsidRPr="00E87819">
        <w:rPr>
          <w:rFonts w:ascii="ＭＳ 明朝" w:eastAsia="ＭＳ 明朝" w:hAnsi="ＭＳ 明朝" w:hint="eastAsia"/>
          <w:sz w:val="20"/>
        </w:rPr>
        <w:t>しようとする各</w:t>
      </w:r>
      <w:r w:rsidR="00364E50" w:rsidRPr="00E87819">
        <w:rPr>
          <w:rFonts w:ascii="ＭＳ 明朝" w:eastAsia="ＭＳ 明朝" w:hAnsi="ＭＳ 明朝" w:hint="eastAsia"/>
          <w:sz w:val="20"/>
        </w:rPr>
        <w:t>授業科目の</w:t>
      </w:r>
      <w:r w:rsidR="00127021">
        <w:rPr>
          <w:rFonts w:ascii="ＭＳ 明朝" w:eastAsia="ＭＳ 明朝" w:hAnsi="ＭＳ 明朝" w:hint="eastAsia"/>
          <w:sz w:val="20"/>
        </w:rPr>
        <w:t>授業責任</w:t>
      </w:r>
      <w:r w:rsidR="00364E50" w:rsidRPr="00E87819">
        <w:rPr>
          <w:rFonts w:ascii="ＭＳ 明朝" w:eastAsia="ＭＳ 明朝" w:hAnsi="ＭＳ 明朝" w:hint="eastAsia"/>
          <w:sz w:val="20"/>
        </w:rPr>
        <w:t>教員の内諾を得たのち、出願書類に検定料を添えて教育支援</w:t>
      </w:r>
      <w:r w:rsidRPr="00E87819">
        <w:rPr>
          <w:rFonts w:ascii="ＭＳ 明朝" w:eastAsia="ＭＳ 明朝" w:hAnsi="ＭＳ 明朝" w:hint="eastAsia"/>
          <w:sz w:val="20"/>
        </w:rPr>
        <w:t>課に提出してください。</w:t>
      </w:r>
    </w:p>
    <w:p w14:paraId="3F432029" w14:textId="77777777" w:rsidR="00185850" w:rsidRDefault="00CA2C3B" w:rsidP="00DC3E5C">
      <w:pPr>
        <w:pStyle w:val="2"/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C3F59" wp14:editId="60E70B87">
                <wp:simplePos x="0" y="0"/>
                <wp:positionH relativeFrom="column">
                  <wp:posOffset>13970</wp:posOffset>
                </wp:positionH>
                <wp:positionV relativeFrom="paragraph">
                  <wp:posOffset>69850</wp:posOffset>
                </wp:positionV>
                <wp:extent cx="5943600" cy="6477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7A17" id="Rectangle 4" o:spid="_x0000_s1026" style="position:absolute;left:0;text-align:left;margin-left:1.1pt;margin-top:5.5pt;width:46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0D35ADB9" w14:textId="77777777" w:rsidR="00185850" w:rsidRPr="00737549" w:rsidRDefault="00185850" w:rsidP="00737549">
      <w:pPr>
        <w:pStyle w:val="2"/>
        <w:spacing w:line="240" w:lineRule="exact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 xml:space="preserve">　（注）</w:t>
      </w:r>
      <w:r w:rsidRPr="00E401E1">
        <w:rPr>
          <w:rFonts w:ascii="ＭＳ 明朝" w:eastAsia="ＭＳ 明朝" w:hAnsi="ＭＳ 明朝" w:hint="eastAsia"/>
          <w:sz w:val="20"/>
          <w:u w:val="single"/>
        </w:rPr>
        <w:t>ＮＡＩＳＴグリーンエコノミーコンソーシアムの法人会員特典</w:t>
      </w:r>
      <w:r w:rsidR="00926C7F">
        <w:rPr>
          <w:rFonts w:ascii="ＭＳ 明朝" w:eastAsia="ＭＳ 明朝" w:hAnsi="ＭＳ 明朝" w:hint="eastAsia"/>
          <w:sz w:val="20"/>
          <w:u w:val="single"/>
        </w:rPr>
        <w:t>等、連携教育プログラムやコンソーシアム等の枠組に</w:t>
      </w:r>
      <w:r w:rsidRPr="00E401E1">
        <w:rPr>
          <w:rFonts w:ascii="ＭＳ 明朝" w:eastAsia="ＭＳ 明朝" w:hAnsi="ＭＳ 明朝" w:hint="eastAsia"/>
          <w:sz w:val="20"/>
          <w:u w:val="single"/>
        </w:rPr>
        <w:t>基づき出願する場合</w:t>
      </w:r>
      <w:r w:rsidR="00926C7F">
        <w:rPr>
          <w:rFonts w:ascii="ＭＳ 明朝" w:eastAsia="ＭＳ 明朝" w:hAnsi="ＭＳ 明朝" w:hint="eastAsia"/>
          <w:sz w:val="20"/>
          <w:u w:val="single"/>
        </w:rPr>
        <w:t>においては、</w:t>
      </w:r>
      <w:r w:rsidRPr="00E401E1">
        <w:rPr>
          <w:rFonts w:ascii="ＭＳ 明朝" w:eastAsia="ＭＳ 明朝" w:hAnsi="ＭＳ 明朝" w:hint="eastAsia"/>
          <w:sz w:val="20"/>
          <w:u w:val="single"/>
        </w:rPr>
        <w:t>授業責任教員の</w:t>
      </w:r>
      <w:r w:rsidR="00E401E1" w:rsidRPr="00E401E1">
        <w:rPr>
          <w:rFonts w:ascii="ＭＳ 明朝" w:eastAsia="ＭＳ 明朝" w:hAnsi="ＭＳ 明朝" w:hint="eastAsia"/>
          <w:sz w:val="20"/>
          <w:u w:val="single"/>
        </w:rPr>
        <w:t>内諾や検定料納付等の出願手続が上記と異なる</w:t>
      </w:r>
      <w:r w:rsidR="006B4F80">
        <w:rPr>
          <w:rFonts w:ascii="ＭＳ 明朝" w:eastAsia="ＭＳ 明朝" w:hAnsi="ＭＳ 明朝" w:hint="eastAsia"/>
          <w:sz w:val="20"/>
          <w:u w:val="single"/>
        </w:rPr>
        <w:t>場合</w:t>
      </w:r>
      <w:r w:rsidR="00E401E1" w:rsidRPr="00E401E1">
        <w:rPr>
          <w:rFonts w:ascii="ＭＳ 明朝" w:eastAsia="ＭＳ 明朝" w:hAnsi="ＭＳ 明朝" w:hint="eastAsia"/>
          <w:sz w:val="20"/>
          <w:u w:val="single"/>
        </w:rPr>
        <w:t>があります。事前に各制度の担当にお問い合わせください</w:t>
      </w:r>
      <w:r w:rsidR="00E401E1">
        <w:rPr>
          <w:rFonts w:ascii="ＭＳ 明朝" w:eastAsia="ＭＳ 明朝" w:hAnsi="ＭＳ 明朝" w:hint="eastAsia"/>
          <w:sz w:val="20"/>
        </w:rPr>
        <w:t>。</w:t>
      </w:r>
    </w:p>
    <w:p w14:paraId="5F564A1A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0C65B49F" w14:textId="77777777" w:rsidR="00E401E1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</w:t>
      </w:r>
    </w:p>
    <w:p w14:paraId="34CEDDD4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出願書類</w:t>
      </w:r>
    </w:p>
    <w:p w14:paraId="7F20CBFA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）</w:t>
      </w:r>
      <w:r w:rsidR="00E401E1">
        <w:rPr>
          <w:rFonts w:ascii="ＭＳ 明朝" w:eastAsia="ＭＳ 明朝" w:hAnsi="ＭＳ 明朝" w:hint="eastAsia"/>
          <w:sz w:val="20"/>
        </w:rPr>
        <w:t>聴講</w:t>
      </w:r>
      <w:r w:rsidR="00E71D56">
        <w:rPr>
          <w:rFonts w:ascii="ＭＳ 明朝" w:eastAsia="ＭＳ 明朝" w:hAnsi="ＭＳ 明朝" w:hint="eastAsia"/>
          <w:sz w:val="20"/>
        </w:rPr>
        <w:t>生</w:t>
      </w:r>
      <w:r w:rsidRPr="00E87819">
        <w:rPr>
          <w:rFonts w:ascii="ＭＳ 明朝" w:eastAsia="ＭＳ 明朝" w:hAnsi="ＭＳ 明朝" w:hint="eastAsia"/>
          <w:sz w:val="20"/>
        </w:rPr>
        <w:t>入学願書（所定様式）</w:t>
      </w:r>
    </w:p>
    <w:p w14:paraId="283E3E57" w14:textId="77777777" w:rsidR="0006384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）最終出身学校の卒業証明書</w:t>
      </w:r>
      <w:r w:rsidR="00712250">
        <w:rPr>
          <w:rFonts w:ascii="ＭＳ 明朝" w:eastAsia="ＭＳ 明朝" w:hAnsi="ＭＳ 明朝" w:hint="eastAsia"/>
          <w:sz w:val="20"/>
        </w:rPr>
        <w:t>・成績証明書</w:t>
      </w:r>
    </w:p>
    <w:p w14:paraId="76EA67A5" w14:textId="77777777" w:rsidR="007C265F" w:rsidRPr="00063849" w:rsidRDefault="007C265F" w:rsidP="00E618DA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3）誓約書</w:t>
      </w:r>
    </w:p>
    <w:p w14:paraId="19970F31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</w:t>
      </w:r>
      <w:r w:rsidR="007C265F">
        <w:rPr>
          <w:rFonts w:ascii="ＭＳ 明朝" w:eastAsia="ＭＳ 明朝" w:hAnsi="ＭＳ 明朝" w:hint="eastAsia"/>
          <w:sz w:val="20"/>
        </w:rPr>
        <w:t>4</w:t>
      </w:r>
      <w:r w:rsidRPr="00E87819">
        <w:rPr>
          <w:rFonts w:ascii="ＭＳ 明朝" w:eastAsia="ＭＳ 明朝" w:hAnsi="ＭＳ 明朝" w:hint="eastAsia"/>
          <w:sz w:val="20"/>
        </w:rPr>
        <w:t>）写真（縦3.0㎝×横2.4㎝）　２枚（裏面に氏名を記載し、うち１枚を入学願書に貼付）</w:t>
      </w:r>
    </w:p>
    <w:p w14:paraId="532E9428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</w:t>
      </w:r>
      <w:r w:rsidR="007C265F">
        <w:rPr>
          <w:rFonts w:ascii="ＭＳ 明朝" w:eastAsia="ＭＳ 明朝" w:hAnsi="ＭＳ 明朝" w:hint="eastAsia"/>
          <w:sz w:val="20"/>
        </w:rPr>
        <w:t>5</w:t>
      </w:r>
      <w:r w:rsidRPr="00E87819">
        <w:rPr>
          <w:rFonts w:ascii="ＭＳ 明朝" w:eastAsia="ＭＳ 明朝" w:hAnsi="ＭＳ 明朝" w:hint="eastAsia"/>
          <w:sz w:val="20"/>
        </w:rPr>
        <w:t>）選考結果通知用封筒</w:t>
      </w:r>
    </w:p>
    <w:p w14:paraId="3CF695B4" w14:textId="77777777" w:rsidR="005C24E5" w:rsidRPr="00E87819" w:rsidRDefault="005C24E5" w:rsidP="004073C0">
      <w:pPr>
        <w:spacing w:line="240" w:lineRule="exact"/>
        <w:ind w:left="700" w:hangingChars="350" w:hanging="7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（定形封筒（長形3号）に</w:t>
      </w:r>
      <w:r w:rsidR="00585F15">
        <w:rPr>
          <w:rFonts w:ascii="ＭＳ 明朝" w:eastAsia="ＭＳ 明朝" w:hAnsi="ＭＳ 明朝" w:hint="eastAsia"/>
          <w:sz w:val="20"/>
        </w:rPr>
        <w:t>410</w:t>
      </w:r>
      <w:r w:rsidRPr="00E87819">
        <w:rPr>
          <w:rFonts w:ascii="ＭＳ 明朝" w:eastAsia="ＭＳ 明朝" w:hAnsi="ＭＳ 明朝" w:hint="eastAsia"/>
          <w:sz w:val="20"/>
        </w:rPr>
        <w:t>円</w:t>
      </w:r>
      <w:r w:rsidR="008B63CD" w:rsidRPr="00E87819">
        <w:rPr>
          <w:rFonts w:ascii="ＭＳ 明朝" w:eastAsia="ＭＳ 明朝" w:hAnsi="ＭＳ 明朝" w:hint="eastAsia"/>
          <w:sz w:val="20"/>
        </w:rPr>
        <w:t>分の</w:t>
      </w:r>
      <w:r w:rsidRPr="00E87819">
        <w:rPr>
          <w:rFonts w:ascii="ＭＳ 明朝" w:eastAsia="ＭＳ 明朝" w:hAnsi="ＭＳ 明朝" w:hint="eastAsia"/>
          <w:sz w:val="20"/>
        </w:rPr>
        <w:t>切手（速達料含む。</w:t>
      </w:r>
      <w:r w:rsidR="008B63CD" w:rsidRPr="00E87819">
        <w:rPr>
          <w:rFonts w:ascii="ＭＳ 明朝" w:eastAsia="ＭＳ 明朝" w:hAnsi="ＭＳ 明朝" w:hint="eastAsia"/>
          <w:sz w:val="20"/>
        </w:rPr>
        <w:t>郵便料金</w:t>
      </w:r>
      <w:r w:rsidR="00637F34" w:rsidRPr="00E87819">
        <w:rPr>
          <w:rFonts w:ascii="ＭＳ 明朝" w:eastAsia="ＭＳ 明朝" w:hAnsi="ＭＳ 明朝" w:hint="eastAsia"/>
          <w:sz w:val="20"/>
        </w:rPr>
        <w:t>が改定された場合は、改定</w:t>
      </w:r>
      <w:r w:rsidR="00461A5C" w:rsidRPr="00E87819">
        <w:rPr>
          <w:rFonts w:ascii="ＭＳ 明朝" w:eastAsia="ＭＳ 明朝" w:hAnsi="ＭＳ 明朝" w:hint="eastAsia"/>
          <w:sz w:val="20"/>
        </w:rPr>
        <w:t>後の郵便料金分の切手</w:t>
      </w:r>
      <w:r w:rsidR="008B63CD" w:rsidRPr="00E87819">
        <w:rPr>
          <w:rFonts w:ascii="ＭＳ 明朝" w:eastAsia="ＭＳ 明朝" w:hAnsi="ＭＳ 明朝" w:hint="eastAsia"/>
          <w:sz w:val="20"/>
        </w:rPr>
        <w:t>を封筒に貼付してください。</w:t>
      </w:r>
      <w:r w:rsidRPr="00E87819">
        <w:rPr>
          <w:rFonts w:ascii="ＭＳ 明朝" w:eastAsia="ＭＳ 明朝" w:hAnsi="ＭＳ 明朝" w:hint="eastAsia"/>
          <w:sz w:val="20"/>
        </w:rPr>
        <w:t>）を貼付し、住所・氏名を明記してください。）</w:t>
      </w:r>
    </w:p>
    <w:p w14:paraId="5AD9E5B1" w14:textId="77777777" w:rsidR="005C24E5" w:rsidRDefault="005C24E5" w:rsidP="00E93724">
      <w:pPr>
        <w:spacing w:line="240" w:lineRule="exact"/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注1．外国人の場合は、在留カード（両面）の写しも提出してください。ただし、願い出の時に国内に在留していない者は、入学後に提出してください。</w:t>
      </w:r>
    </w:p>
    <w:p w14:paraId="744DA631" w14:textId="77777777" w:rsidR="00322C42" w:rsidRDefault="00322C42" w:rsidP="00322C42">
      <w:pPr>
        <w:spacing w:line="240" w:lineRule="exact"/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注</w:t>
      </w:r>
      <w:r>
        <w:rPr>
          <w:rFonts w:ascii="ＭＳ 明朝" w:eastAsia="ＭＳ 明朝" w:hAnsi="ＭＳ 明朝" w:hint="eastAsia"/>
          <w:sz w:val="18"/>
          <w:szCs w:val="18"/>
        </w:rPr>
        <w:t>2</w:t>
      </w:r>
      <w:r w:rsidRPr="00E87819">
        <w:rPr>
          <w:rFonts w:ascii="ＭＳ 明朝" w:eastAsia="ＭＳ 明朝" w:hAnsi="ＭＳ 明朝" w:hint="eastAsia"/>
          <w:sz w:val="18"/>
          <w:szCs w:val="18"/>
        </w:rPr>
        <w:t>．</w:t>
      </w:r>
      <w:r>
        <w:rPr>
          <w:rFonts w:ascii="ＭＳ 明朝" w:eastAsia="ＭＳ 明朝" w:hAnsi="ＭＳ 明朝" w:hint="eastAsia"/>
          <w:sz w:val="18"/>
          <w:szCs w:val="18"/>
        </w:rPr>
        <w:t>上記（注）の枠組みに基づき出願する場合は、出願書類の一部を省略できる場合があります</w:t>
      </w:r>
      <w:r w:rsidRPr="00E8781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1ED9F68" w14:textId="77777777" w:rsidR="005C24E5" w:rsidRPr="00E87819" w:rsidRDefault="00063849" w:rsidP="00E93724">
      <w:pPr>
        <w:spacing w:line="240" w:lineRule="exact"/>
        <w:ind w:left="1080" w:hangingChars="600" w:hanging="108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</w:t>
      </w:r>
    </w:p>
    <w:p w14:paraId="7409517D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検定料　９,８００円</w:t>
      </w:r>
    </w:p>
    <w:p w14:paraId="24881A27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146019D2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出願期間</w:t>
      </w:r>
    </w:p>
    <w:p w14:paraId="45CB43FD" w14:textId="36DFDA8D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</w:t>
      </w:r>
      <w:r w:rsidR="00F00C73" w:rsidRPr="00E87819">
        <w:rPr>
          <w:rFonts w:ascii="ＭＳ 明朝" w:eastAsia="ＭＳ 明朝" w:hAnsi="ＭＳ 明朝" w:hint="eastAsia"/>
          <w:sz w:val="20"/>
        </w:rPr>
        <w:t>）４月入学の場合は</w:t>
      </w:r>
      <w:r w:rsidR="006C7C3D" w:rsidRPr="00E87819">
        <w:rPr>
          <w:rFonts w:ascii="ＭＳ 明朝" w:eastAsia="ＭＳ 明朝" w:hAnsi="ＭＳ 明朝"/>
          <w:sz w:val="20"/>
        </w:rPr>
        <w:t>202</w:t>
      </w:r>
      <w:r w:rsidR="000515B6">
        <w:rPr>
          <w:rFonts w:ascii="ＭＳ 明朝" w:eastAsia="ＭＳ 明朝" w:hAnsi="ＭＳ 明朝" w:hint="eastAsia"/>
          <w:sz w:val="20"/>
        </w:rPr>
        <w:t>6</w:t>
      </w:r>
      <w:r w:rsidRPr="00E87819">
        <w:rPr>
          <w:rFonts w:ascii="ＭＳ 明朝" w:eastAsia="ＭＳ 明朝" w:hAnsi="ＭＳ 明朝" w:hint="eastAsia"/>
          <w:sz w:val="20"/>
        </w:rPr>
        <w:t>年２月</w:t>
      </w:r>
      <w:r w:rsidR="00585F15">
        <w:rPr>
          <w:rFonts w:ascii="ＭＳ 明朝" w:eastAsia="ＭＳ 明朝" w:hAnsi="ＭＳ 明朝" w:hint="eastAsia"/>
          <w:sz w:val="20"/>
        </w:rPr>
        <w:t>１</w:t>
      </w:r>
      <w:r w:rsidR="00D12509">
        <w:rPr>
          <w:rFonts w:ascii="ＭＳ 明朝" w:eastAsia="ＭＳ 明朝" w:hAnsi="ＭＳ 明朝" w:hint="eastAsia"/>
          <w:sz w:val="20"/>
        </w:rPr>
        <w:t>３</w:t>
      </w:r>
      <w:r w:rsidRPr="00E87819">
        <w:rPr>
          <w:rFonts w:ascii="ＭＳ 明朝" w:eastAsia="ＭＳ 明朝" w:hAnsi="ＭＳ 明朝" w:hint="eastAsia"/>
          <w:sz w:val="20"/>
        </w:rPr>
        <w:t>日（</w:t>
      </w:r>
      <w:r w:rsidR="00585F15">
        <w:rPr>
          <w:rFonts w:ascii="ＭＳ 明朝" w:eastAsia="ＭＳ 明朝" w:hAnsi="ＭＳ 明朝" w:hint="eastAsia"/>
          <w:sz w:val="20"/>
        </w:rPr>
        <w:t>金</w:t>
      </w:r>
      <w:r w:rsidRPr="00E87819">
        <w:rPr>
          <w:rFonts w:ascii="ＭＳ 明朝" w:eastAsia="ＭＳ 明朝" w:hAnsi="ＭＳ 明朝" w:hint="eastAsia"/>
          <w:sz w:val="20"/>
        </w:rPr>
        <w:t>）まで</w:t>
      </w:r>
    </w:p>
    <w:p w14:paraId="21FC0B51" w14:textId="7D360055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</w:t>
      </w:r>
      <w:r w:rsidR="00F00C73" w:rsidRPr="00E87819">
        <w:rPr>
          <w:rFonts w:ascii="ＭＳ 明朝" w:eastAsia="ＭＳ 明朝" w:hAnsi="ＭＳ 明朝" w:hint="eastAsia"/>
          <w:sz w:val="20"/>
        </w:rPr>
        <w:t>）１０月入学の場合は</w:t>
      </w:r>
      <w:r w:rsidR="006C7C3D" w:rsidRPr="00E87819">
        <w:rPr>
          <w:rFonts w:ascii="ＭＳ 明朝" w:eastAsia="ＭＳ 明朝" w:hAnsi="ＭＳ 明朝" w:hint="eastAsia"/>
          <w:sz w:val="20"/>
        </w:rPr>
        <w:t>202</w:t>
      </w:r>
      <w:r w:rsidR="000515B6">
        <w:rPr>
          <w:rFonts w:ascii="ＭＳ 明朝" w:eastAsia="ＭＳ 明朝" w:hAnsi="ＭＳ 明朝" w:hint="eastAsia"/>
          <w:sz w:val="20"/>
        </w:rPr>
        <w:t>6</w:t>
      </w:r>
      <w:r w:rsidR="00590407" w:rsidRPr="00E87819">
        <w:rPr>
          <w:rFonts w:ascii="ＭＳ 明朝" w:eastAsia="ＭＳ 明朝" w:hAnsi="ＭＳ 明朝" w:hint="eastAsia"/>
          <w:sz w:val="20"/>
        </w:rPr>
        <w:t>年８月</w:t>
      </w:r>
      <w:r w:rsidR="00585F15">
        <w:rPr>
          <w:rFonts w:ascii="ＭＳ 明朝" w:eastAsia="ＭＳ 明朝" w:hAnsi="ＭＳ 明朝" w:hint="eastAsia"/>
          <w:sz w:val="20"/>
        </w:rPr>
        <w:t>２</w:t>
      </w:r>
      <w:r w:rsidR="00D12509">
        <w:rPr>
          <w:rFonts w:ascii="ＭＳ 明朝" w:eastAsia="ＭＳ 明朝" w:hAnsi="ＭＳ 明朝" w:hint="eastAsia"/>
          <w:sz w:val="20"/>
        </w:rPr>
        <w:t>１</w:t>
      </w:r>
      <w:r w:rsidRPr="00E87819">
        <w:rPr>
          <w:rFonts w:ascii="ＭＳ 明朝" w:eastAsia="ＭＳ 明朝" w:hAnsi="ＭＳ 明朝" w:hint="eastAsia"/>
          <w:sz w:val="20"/>
        </w:rPr>
        <w:t>日（</w:t>
      </w:r>
      <w:r w:rsidR="006327AC">
        <w:rPr>
          <w:rFonts w:ascii="ＭＳ 明朝" w:eastAsia="ＭＳ 明朝" w:hAnsi="ＭＳ 明朝" w:hint="eastAsia"/>
          <w:sz w:val="20"/>
        </w:rPr>
        <w:t>金</w:t>
      </w:r>
      <w:r w:rsidRPr="00E87819">
        <w:rPr>
          <w:rFonts w:ascii="ＭＳ 明朝" w:eastAsia="ＭＳ 明朝" w:hAnsi="ＭＳ 明朝" w:hint="eastAsia"/>
          <w:sz w:val="20"/>
        </w:rPr>
        <w:t>）まで</w:t>
      </w:r>
    </w:p>
    <w:p w14:paraId="5D4AE410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</w:t>
      </w:r>
      <w:r w:rsidR="00737549">
        <w:rPr>
          <w:rFonts w:ascii="ＭＳ 明朝" w:eastAsia="ＭＳ 明朝" w:hAnsi="ＭＳ 明朝"/>
          <w:sz w:val="18"/>
          <w:szCs w:val="18"/>
        </w:rPr>
        <w:t>:</w:t>
      </w:r>
      <w:r w:rsidRPr="00E87819">
        <w:rPr>
          <w:rFonts w:ascii="ＭＳ 明朝" w:eastAsia="ＭＳ 明朝" w:hAnsi="ＭＳ 明朝" w:hint="eastAsia"/>
          <w:sz w:val="18"/>
          <w:szCs w:val="18"/>
        </w:rPr>
        <w:t>入学は、４月１日又は１０月１日です。</w:t>
      </w:r>
    </w:p>
    <w:p w14:paraId="1D1C1826" w14:textId="77777777" w:rsidR="007A68E7" w:rsidRPr="00E87819" w:rsidRDefault="007A68E7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59D73794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在学期間</w:t>
      </w:r>
    </w:p>
    <w:p w14:paraId="307C1770" w14:textId="77777777" w:rsidR="005C24E5" w:rsidRPr="00E87819" w:rsidRDefault="005C24E5" w:rsidP="00DC3E5C">
      <w:pPr>
        <w:pStyle w:val="a5"/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</w:t>
      </w:r>
      <w:r w:rsidR="004A3EA7" w:rsidRPr="00E87819">
        <w:rPr>
          <w:rFonts w:ascii="ＭＳ 明朝" w:eastAsia="ＭＳ 明朝" w:hAnsi="ＭＳ 明朝" w:hint="eastAsia"/>
          <w:sz w:val="20"/>
        </w:rPr>
        <w:t xml:space="preserve">　</w:t>
      </w:r>
      <w:r w:rsidRPr="00E87819">
        <w:rPr>
          <w:rFonts w:ascii="ＭＳ 明朝" w:eastAsia="ＭＳ 明朝" w:hAnsi="ＭＳ 明朝" w:hint="eastAsia"/>
          <w:sz w:val="20"/>
        </w:rPr>
        <w:t>１年以内とし、翌年度にまたがらない。ただし、在学期間の延長を願い出たときは、１年に限り延長を許可する場合があります。</w:t>
      </w:r>
    </w:p>
    <w:p w14:paraId="239BE208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2E3B052E" w14:textId="77777777" w:rsidR="00752A99" w:rsidRDefault="00CA465A" w:rsidP="00C04396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聴講</w:t>
      </w:r>
      <w:r w:rsidR="005C24E5" w:rsidRPr="00752A99">
        <w:rPr>
          <w:rFonts w:ascii="ＭＳ 明朝" w:eastAsia="ＭＳ 明朝" w:hAnsi="ＭＳ 明朝" w:hint="eastAsia"/>
          <w:sz w:val="20"/>
        </w:rPr>
        <w:t>科目</w:t>
      </w:r>
    </w:p>
    <w:p w14:paraId="29427900" w14:textId="77777777" w:rsidR="005C24E5" w:rsidRPr="00752A99" w:rsidRDefault="00752A99" w:rsidP="00752A99">
      <w:pPr>
        <w:spacing w:line="240" w:lineRule="exact"/>
        <w:ind w:left="204"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</w:t>
      </w:r>
      <w:r w:rsidR="005C24E5" w:rsidRPr="00752A99">
        <w:rPr>
          <w:rFonts w:ascii="ＭＳ 明朝" w:eastAsia="ＭＳ 明朝" w:hAnsi="ＭＳ 明朝" w:hint="eastAsia"/>
          <w:sz w:val="20"/>
        </w:rPr>
        <w:t>1）</w:t>
      </w:r>
      <w:r w:rsidR="00CA465A">
        <w:rPr>
          <w:rFonts w:ascii="ＭＳ 明朝" w:eastAsia="ＭＳ 明朝" w:hAnsi="ＭＳ 明朝" w:hint="eastAsia"/>
          <w:sz w:val="20"/>
        </w:rPr>
        <w:t>聴講</w:t>
      </w:r>
      <w:r w:rsidR="005C24E5" w:rsidRPr="00752A99">
        <w:rPr>
          <w:rFonts w:ascii="ＭＳ 明朝" w:eastAsia="ＭＳ 明朝" w:hAnsi="ＭＳ 明朝" w:hint="eastAsia"/>
          <w:sz w:val="20"/>
        </w:rPr>
        <w:t>できる科目は、原則として講義による科目のみです。</w:t>
      </w:r>
    </w:p>
    <w:p w14:paraId="7628ACD2" w14:textId="77777777" w:rsidR="005C24E5" w:rsidRPr="00E87819" w:rsidRDefault="005C24E5" w:rsidP="00926C7F">
      <w:pPr>
        <w:spacing w:line="240" w:lineRule="exact"/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C3A15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E87819">
        <w:rPr>
          <w:rFonts w:ascii="ＭＳ 明朝" w:eastAsia="ＭＳ 明朝" w:hAnsi="ＭＳ 明朝" w:hint="eastAsia"/>
          <w:sz w:val="18"/>
          <w:szCs w:val="18"/>
        </w:rPr>
        <w:t>（</w:t>
      </w:r>
      <w:r w:rsidR="00054D98">
        <w:rPr>
          <w:rFonts w:ascii="ＭＳ 明朝" w:eastAsia="ＭＳ 明朝" w:hAnsi="ＭＳ 明朝" w:hint="eastAsia"/>
          <w:sz w:val="18"/>
          <w:szCs w:val="18"/>
        </w:rPr>
        <w:t>原則として、</w:t>
      </w:r>
      <w:r w:rsidRPr="00E87819">
        <w:rPr>
          <w:rFonts w:ascii="ＭＳ 明朝" w:eastAsia="ＭＳ 明朝" w:hAnsi="ＭＳ 明朝" w:hint="eastAsia"/>
          <w:sz w:val="18"/>
          <w:szCs w:val="18"/>
        </w:rPr>
        <w:t>講義による科目のうち、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一般科目及び序論科目</w:t>
      </w:r>
      <w:r w:rsidRPr="00E87819">
        <w:rPr>
          <w:rFonts w:ascii="ＭＳ 明朝" w:eastAsia="ＭＳ 明朝" w:hAnsi="ＭＳ 明朝" w:hint="eastAsia"/>
          <w:sz w:val="18"/>
          <w:szCs w:val="18"/>
        </w:rPr>
        <w:t>は</w:t>
      </w:r>
      <w:r w:rsidR="00CA465A">
        <w:rPr>
          <w:rFonts w:ascii="ＭＳ 明朝" w:eastAsia="ＭＳ 明朝" w:hAnsi="ＭＳ 明朝" w:hint="eastAsia"/>
          <w:sz w:val="18"/>
          <w:szCs w:val="18"/>
        </w:rPr>
        <w:t>聴講</w:t>
      </w:r>
      <w:r w:rsidRPr="00E87819">
        <w:rPr>
          <w:rFonts w:ascii="ＭＳ 明朝" w:eastAsia="ＭＳ 明朝" w:hAnsi="ＭＳ 明朝" w:hint="eastAsia"/>
          <w:sz w:val="18"/>
          <w:szCs w:val="18"/>
        </w:rPr>
        <w:t>することができません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。</w:t>
      </w:r>
      <w:r w:rsidR="00054D98">
        <w:rPr>
          <w:rFonts w:ascii="ＭＳ 明朝" w:eastAsia="ＭＳ 明朝" w:hAnsi="ＭＳ 明朝" w:hint="eastAsia"/>
          <w:sz w:val="18"/>
          <w:szCs w:val="18"/>
        </w:rPr>
        <w:t>ただし</w:t>
      </w:r>
      <w:r w:rsidR="00926C7F">
        <w:rPr>
          <w:rFonts w:ascii="ＭＳ 明朝" w:eastAsia="ＭＳ 明朝" w:hAnsi="ＭＳ 明朝" w:hint="eastAsia"/>
          <w:sz w:val="18"/>
          <w:szCs w:val="18"/>
        </w:rPr>
        <w:t>連携教育プログラムやコンソーシアム等の枠組に基づき出願する場合は</w:t>
      </w:r>
      <w:r w:rsidR="00CA465A">
        <w:rPr>
          <w:rFonts w:ascii="ＭＳ 明朝" w:eastAsia="ＭＳ 明朝" w:hAnsi="ＭＳ 明朝" w:hint="eastAsia"/>
          <w:sz w:val="18"/>
          <w:szCs w:val="18"/>
        </w:rPr>
        <w:t>聴講</w:t>
      </w:r>
      <w:r w:rsidR="00926C7F">
        <w:rPr>
          <w:rFonts w:ascii="ＭＳ 明朝" w:eastAsia="ＭＳ 明朝" w:hAnsi="ＭＳ 明朝" w:hint="eastAsia"/>
          <w:sz w:val="18"/>
          <w:szCs w:val="18"/>
        </w:rPr>
        <w:t>が可能となることがあります。</w:t>
      </w:r>
      <w:r w:rsidR="00F01E99" w:rsidRPr="00E878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117ADA7F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</w:t>
      </w:r>
      <w:r w:rsidR="00F01E99" w:rsidRPr="00E87819">
        <w:rPr>
          <w:rFonts w:ascii="ＭＳ 明朝" w:eastAsia="ＭＳ 明朝" w:hAnsi="ＭＳ 明朝" w:hint="eastAsia"/>
          <w:sz w:val="20"/>
        </w:rPr>
        <w:t>）</w:t>
      </w:r>
      <w:r w:rsidR="00CA465A">
        <w:rPr>
          <w:rFonts w:ascii="ＭＳ 明朝" w:eastAsia="ＭＳ 明朝" w:hAnsi="ＭＳ 明朝" w:hint="eastAsia"/>
          <w:sz w:val="20"/>
        </w:rPr>
        <w:t>聴講</w:t>
      </w:r>
      <w:r w:rsidR="00F01E99" w:rsidRPr="00E87819">
        <w:rPr>
          <w:rFonts w:ascii="ＭＳ 明朝" w:eastAsia="ＭＳ 明朝" w:hAnsi="ＭＳ 明朝" w:hint="eastAsia"/>
          <w:sz w:val="20"/>
        </w:rPr>
        <w:t>できる科目数は、</w:t>
      </w:r>
      <w:r w:rsidRPr="00E87819">
        <w:rPr>
          <w:rFonts w:ascii="ＭＳ 明朝" w:eastAsia="ＭＳ 明朝" w:hAnsi="ＭＳ 明朝" w:hint="eastAsia"/>
          <w:sz w:val="20"/>
        </w:rPr>
        <w:t>研究科の教育研究に支障のない範囲とします。</w:t>
      </w:r>
    </w:p>
    <w:p w14:paraId="311CE453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3C7001BE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選考及び選考結果通知</w:t>
      </w:r>
    </w:p>
    <w:p w14:paraId="2FFFBBB4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選考については、原則として書類審査で行います。選考結果は、提出済の封筒で通知します。</w:t>
      </w:r>
    </w:p>
    <w:p w14:paraId="00D0AE87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60C4251E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入学料及び授業料　</w:t>
      </w:r>
    </w:p>
    <w:p w14:paraId="5FD0D2F4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）入学料　　　２８,２００円</w:t>
      </w:r>
    </w:p>
    <w:p w14:paraId="6939C4E3" w14:textId="77777777" w:rsidR="005C24E5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）授業料　　　１４,８００円（１単位につき）</w:t>
      </w:r>
    </w:p>
    <w:p w14:paraId="68432808" w14:textId="77777777" w:rsidR="000A0EA2" w:rsidRPr="000A0EA2" w:rsidRDefault="000A0EA2" w:rsidP="000A0EA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0A0EA2">
        <w:rPr>
          <w:rFonts w:ascii="ＭＳ 明朝" w:eastAsia="ＭＳ 明朝" w:hAnsi="ＭＳ 明朝" w:hint="eastAsia"/>
          <w:sz w:val="20"/>
        </w:rPr>
        <w:t xml:space="preserve">　　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0A0EA2">
        <w:rPr>
          <w:rFonts w:ascii="ＭＳ 明朝" w:eastAsia="ＭＳ 明朝" w:hAnsi="ＭＳ 明朝" w:hint="eastAsia"/>
          <w:sz w:val="18"/>
          <w:szCs w:val="18"/>
        </w:rPr>
        <w:t>注1．</w:t>
      </w:r>
      <w:r>
        <w:rPr>
          <w:rFonts w:ascii="ＭＳ 明朝" w:eastAsia="ＭＳ 明朝" w:hAnsi="ＭＳ 明朝" w:hint="eastAsia"/>
          <w:sz w:val="18"/>
          <w:szCs w:val="18"/>
        </w:rPr>
        <w:t>2単位が配当されている授業科目の授業料は2</w:t>
      </w:r>
      <w:r>
        <w:rPr>
          <w:rFonts w:ascii="ＭＳ 明朝" w:eastAsia="ＭＳ 明朝" w:hAnsi="ＭＳ 明朝"/>
          <w:sz w:val="18"/>
          <w:szCs w:val="18"/>
        </w:rPr>
        <w:t>9,600</w:t>
      </w:r>
      <w:r>
        <w:rPr>
          <w:rFonts w:ascii="ＭＳ 明朝" w:eastAsia="ＭＳ 明朝" w:hAnsi="ＭＳ 明朝" w:hint="eastAsia"/>
          <w:sz w:val="18"/>
          <w:szCs w:val="18"/>
        </w:rPr>
        <w:t>円となります。</w:t>
      </w:r>
    </w:p>
    <w:p w14:paraId="7363A680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</w:t>
      </w:r>
      <w:r w:rsidR="000A0EA2">
        <w:rPr>
          <w:rFonts w:ascii="ＭＳ 明朝" w:eastAsia="ＭＳ 明朝" w:hAnsi="ＭＳ 明朝"/>
          <w:sz w:val="18"/>
          <w:szCs w:val="18"/>
        </w:rPr>
        <w:t>2</w:t>
      </w:r>
      <w:r w:rsidRPr="00E87819">
        <w:rPr>
          <w:rFonts w:ascii="ＭＳ 明朝" w:eastAsia="ＭＳ 明朝" w:hAnsi="ＭＳ 明朝" w:hint="eastAsia"/>
          <w:sz w:val="18"/>
          <w:szCs w:val="18"/>
        </w:rPr>
        <w:t>．所定の期日までに入学料を納付しない場合は、入学を許可しません。</w:t>
      </w:r>
    </w:p>
    <w:p w14:paraId="50F77668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　　（所定の期日は、選考結果通知の際に通知します。）</w:t>
      </w:r>
    </w:p>
    <w:p w14:paraId="40866200" w14:textId="77777777" w:rsidR="005C24E5" w:rsidRPr="00E87819" w:rsidRDefault="005C24E5" w:rsidP="004073C0">
      <w:pPr>
        <w:spacing w:line="240" w:lineRule="exact"/>
        <w:ind w:left="1260" w:hanging="126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</w:t>
      </w:r>
      <w:r w:rsidR="000A0EA2">
        <w:rPr>
          <w:rFonts w:ascii="ＭＳ 明朝" w:eastAsia="ＭＳ 明朝" w:hAnsi="ＭＳ 明朝"/>
          <w:sz w:val="18"/>
          <w:szCs w:val="18"/>
        </w:rPr>
        <w:t>3</w:t>
      </w:r>
      <w:r w:rsidRPr="00E87819">
        <w:rPr>
          <w:rFonts w:ascii="ＭＳ 明朝" w:eastAsia="ＭＳ 明朝" w:hAnsi="ＭＳ 明朝" w:hint="eastAsia"/>
          <w:sz w:val="18"/>
          <w:szCs w:val="18"/>
        </w:rPr>
        <w:t>．授業料は、春学期に係る</w:t>
      </w:r>
      <w:r w:rsidR="00CA465A">
        <w:rPr>
          <w:rFonts w:ascii="ＭＳ 明朝" w:eastAsia="ＭＳ 明朝" w:hAnsi="ＭＳ 明朝" w:hint="eastAsia"/>
          <w:sz w:val="18"/>
          <w:szCs w:val="18"/>
        </w:rPr>
        <w:t>聴講</w:t>
      </w:r>
      <w:r w:rsidRPr="00E87819">
        <w:rPr>
          <w:rFonts w:ascii="ＭＳ 明朝" w:eastAsia="ＭＳ 明朝" w:hAnsi="ＭＳ 明朝" w:hint="eastAsia"/>
          <w:sz w:val="18"/>
          <w:szCs w:val="18"/>
        </w:rPr>
        <w:t>科目分については４月に、秋学期に係る</w:t>
      </w:r>
      <w:r w:rsidR="00CA465A">
        <w:rPr>
          <w:rFonts w:ascii="ＭＳ 明朝" w:eastAsia="ＭＳ 明朝" w:hAnsi="ＭＳ 明朝" w:hint="eastAsia"/>
          <w:sz w:val="18"/>
          <w:szCs w:val="18"/>
        </w:rPr>
        <w:t>聴講</w:t>
      </w:r>
      <w:r w:rsidRPr="00E87819">
        <w:rPr>
          <w:rFonts w:ascii="ＭＳ 明朝" w:eastAsia="ＭＳ 明朝" w:hAnsi="ＭＳ 明朝" w:hint="eastAsia"/>
          <w:sz w:val="18"/>
          <w:szCs w:val="18"/>
        </w:rPr>
        <w:t>科目分については１０月</w:t>
      </w:r>
    </w:p>
    <w:p w14:paraId="7E6A7B41" w14:textId="77777777" w:rsidR="005C24E5" w:rsidRDefault="005C24E5" w:rsidP="004073C0">
      <w:pPr>
        <w:spacing w:line="240" w:lineRule="exact"/>
        <w:ind w:firstLineChars="650" w:firstLine="117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>に納付してください。</w:t>
      </w:r>
    </w:p>
    <w:p w14:paraId="560763F9" w14:textId="77777777" w:rsidR="00AC2086" w:rsidRPr="000A0EA2" w:rsidRDefault="00AC2086" w:rsidP="00AC2086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0A0EA2">
        <w:rPr>
          <w:rFonts w:ascii="ＭＳ 明朝" w:eastAsia="ＭＳ 明朝" w:hAnsi="ＭＳ 明朝" w:hint="eastAsia"/>
          <w:sz w:val="20"/>
        </w:rPr>
        <w:t xml:space="preserve">　　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Pr="000A0EA2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4</w:t>
      </w:r>
      <w:r w:rsidRPr="000A0EA2">
        <w:rPr>
          <w:rFonts w:ascii="ＭＳ 明朝" w:eastAsia="ＭＳ 明朝" w:hAnsi="ＭＳ 明朝" w:hint="eastAsia"/>
          <w:sz w:val="18"/>
          <w:szCs w:val="18"/>
        </w:rPr>
        <w:t>．</w:t>
      </w:r>
      <w:r w:rsidRPr="00AC2086">
        <w:rPr>
          <w:rFonts w:ascii="ＭＳ 明朝" w:eastAsia="ＭＳ 明朝" w:hAnsi="ＭＳ 明朝" w:hint="eastAsia"/>
          <w:sz w:val="18"/>
          <w:szCs w:val="18"/>
        </w:rPr>
        <w:t>上記（注）の枠組みに基づき出願する場合は、</w:t>
      </w:r>
      <w:r w:rsidR="002B2ED2">
        <w:rPr>
          <w:rFonts w:ascii="ＭＳ 明朝" w:eastAsia="ＭＳ 明朝" w:hAnsi="ＭＳ 明朝" w:hint="eastAsia"/>
          <w:sz w:val="18"/>
          <w:szCs w:val="18"/>
        </w:rPr>
        <w:t>取扱いが異なる場合</w:t>
      </w:r>
      <w:r w:rsidRPr="00AC2086">
        <w:rPr>
          <w:rFonts w:ascii="ＭＳ 明朝" w:eastAsia="ＭＳ 明朝" w:hAnsi="ＭＳ 明朝" w:hint="eastAsia"/>
          <w:sz w:val="18"/>
          <w:szCs w:val="18"/>
        </w:rPr>
        <w:t>があります。</w:t>
      </w:r>
    </w:p>
    <w:p w14:paraId="74932EEE" w14:textId="77777777" w:rsidR="00737549" w:rsidRDefault="00737549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4D7C5ABE" w14:textId="77777777" w:rsidR="00063849" w:rsidRPr="00063849" w:rsidRDefault="00063849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063849">
        <w:rPr>
          <w:rFonts w:ascii="ＭＳ 明朝" w:eastAsia="ＭＳ 明朝" w:hAnsi="ＭＳ 明朝" w:hint="eastAsia"/>
          <w:sz w:val="20"/>
        </w:rPr>
        <w:lastRenderedPageBreak/>
        <w:t>個人情報の取り扱いについて</w:t>
      </w:r>
    </w:p>
    <w:p w14:paraId="36B215A6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本学では出願時に提出いただいた個人データを次の業務の目的の範囲に使用します。</w:t>
      </w:r>
    </w:p>
    <w:p w14:paraId="68F546FC" w14:textId="77777777" w:rsidR="00AD7A36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なお、本学は、国立大学法人奈良先端科学技術大学院大学個人情報管理規程（平成17年規程</w:t>
      </w:r>
    </w:p>
    <w:p w14:paraId="24B12EE7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第５号）に基づき、提供された個人情報を適切に管理します。</w:t>
      </w:r>
    </w:p>
    <w:p w14:paraId="3C612956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１)入学者</w:t>
      </w:r>
      <w:r w:rsidR="00ED6EB3">
        <w:rPr>
          <w:rFonts w:ascii="ＭＳ 明朝" w:eastAsia="ＭＳ 明朝" w:hAnsi="ＭＳ 明朝" w:hint="eastAsia"/>
          <w:sz w:val="20"/>
        </w:rPr>
        <w:t>選考</w:t>
      </w:r>
    </w:p>
    <w:p w14:paraId="767BA4C7" w14:textId="77777777" w:rsidR="00E1425E" w:rsidRDefault="00E1425E" w:rsidP="00255D33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２)入学手続き</w:t>
      </w:r>
    </w:p>
    <w:p w14:paraId="006D4CA6" w14:textId="77777777" w:rsidR="005B4BE0" w:rsidRPr="00E1425E" w:rsidRDefault="005B4BE0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</w:p>
    <w:p w14:paraId="7C223493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入学者については次の業務の目的の範囲においても使用します。</w:t>
      </w:r>
    </w:p>
    <w:p w14:paraId="4747D50D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３)教務関係業務（学籍管理、修学指導）</w:t>
      </w:r>
    </w:p>
    <w:p w14:paraId="29C53D73" w14:textId="77777777" w:rsidR="00063849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４)学生支援業務（奨学金申請、学生宿舎入居、福利厚生、就職支援）</w:t>
      </w:r>
    </w:p>
    <w:p w14:paraId="0ED32392" w14:textId="77777777" w:rsidR="00063849" w:rsidRDefault="00063849" w:rsidP="00255D33">
      <w:pPr>
        <w:spacing w:line="240" w:lineRule="exact"/>
        <w:rPr>
          <w:rFonts w:ascii="ＭＳ 明朝" w:eastAsia="ＭＳ 明朝" w:hAnsi="ＭＳ 明朝"/>
          <w:sz w:val="20"/>
        </w:rPr>
      </w:pPr>
    </w:p>
    <w:p w14:paraId="550853C2" w14:textId="77777777" w:rsidR="004073C0" w:rsidRPr="004073C0" w:rsidRDefault="004073C0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4073C0">
        <w:rPr>
          <w:rFonts w:ascii="ＭＳ 明朝" w:eastAsia="ＭＳ 明朝" w:hAnsi="ＭＳ 明朝" w:hint="eastAsia"/>
          <w:sz w:val="20"/>
        </w:rPr>
        <w:t>EU一般データ保護規則</w:t>
      </w:r>
    </w:p>
    <w:p w14:paraId="3B820A66" w14:textId="77777777" w:rsidR="004073C0" w:rsidRDefault="004073C0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4073C0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 </w:t>
      </w:r>
      <w:r>
        <w:rPr>
          <w:rFonts w:ascii="ＭＳ 明朝" w:eastAsia="ＭＳ 明朝" w:hAnsi="ＭＳ 明朝"/>
          <w:sz w:val="20"/>
        </w:rPr>
        <w:t xml:space="preserve"> </w:t>
      </w:r>
      <w:r w:rsidRPr="004073C0">
        <w:rPr>
          <w:rFonts w:ascii="ＭＳ 明朝" w:eastAsia="ＭＳ 明朝" w:hAnsi="ＭＳ 明朝" w:hint="eastAsia"/>
          <w:sz w:val="20"/>
        </w:rPr>
        <w:t>欧州経済領域（EEA）内から渡日する出願希望者は、EU一般データ保護規則の適用を受けるた</w:t>
      </w:r>
    </w:p>
    <w:p w14:paraId="06D5CB7E" w14:textId="77777777" w:rsidR="004073C0" w:rsidRDefault="004073C0" w:rsidP="00E93724">
      <w:pPr>
        <w:spacing w:line="240" w:lineRule="exact"/>
        <w:ind w:firstLineChars="300" w:firstLine="600"/>
        <w:rPr>
          <w:rFonts w:ascii="ＭＳ 明朝" w:eastAsia="ＭＳ 明朝" w:hAnsi="ＭＳ 明朝"/>
          <w:sz w:val="20"/>
        </w:rPr>
      </w:pPr>
      <w:r w:rsidRPr="004073C0">
        <w:rPr>
          <w:rFonts w:ascii="ＭＳ 明朝" w:eastAsia="ＭＳ 明朝" w:hAnsi="ＭＳ 明朝" w:hint="eastAsia"/>
          <w:sz w:val="20"/>
        </w:rPr>
        <w:t>め、別の手続きが必要になります。事前に下記まで問い合わせをしてください。</w:t>
      </w:r>
    </w:p>
    <w:p w14:paraId="52EC4B7B" w14:textId="77777777" w:rsidR="004073C0" w:rsidRPr="004073C0" w:rsidRDefault="004073C0" w:rsidP="00E93724">
      <w:pPr>
        <w:spacing w:line="240" w:lineRule="exact"/>
        <w:ind w:firstLineChars="250" w:firstLine="500"/>
        <w:rPr>
          <w:rFonts w:ascii="ＭＳ 明朝" w:eastAsia="ＭＳ 明朝" w:hAnsi="ＭＳ 明朝"/>
          <w:sz w:val="20"/>
        </w:rPr>
      </w:pPr>
    </w:p>
    <w:p w14:paraId="4E189C0D" w14:textId="77777777" w:rsidR="005C24E5" w:rsidRPr="00E87819" w:rsidRDefault="005C24E5" w:rsidP="001509DE">
      <w:pPr>
        <w:numPr>
          <w:ilvl w:val="0"/>
          <w:numId w:val="1"/>
        </w:num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その他</w:t>
      </w:r>
    </w:p>
    <w:p w14:paraId="21278DEB" w14:textId="77777777" w:rsidR="00982B89" w:rsidRPr="00E87819" w:rsidRDefault="005C24E5" w:rsidP="00DC3E5C">
      <w:pPr>
        <w:spacing w:line="240" w:lineRule="exact"/>
        <w:ind w:firstLineChars="200" w:firstLine="4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（1）納付した検定料、入学料及び授業料は、いかなる場合も返還しません。</w:t>
      </w:r>
    </w:p>
    <w:p w14:paraId="057C3921" w14:textId="77777777" w:rsidR="00A85F41" w:rsidRPr="00E87819" w:rsidRDefault="00A85F41" w:rsidP="00DC3E5C">
      <w:pPr>
        <w:spacing w:line="240" w:lineRule="exact"/>
        <w:ind w:leftChars="350" w:left="840" w:firstLineChars="50" w:firstLine="1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連携</w:t>
      </w:r>
      <w:r w:rsidR="00266313" w:rsidRPr="00E87819">
        <w:rPr>
          <w:rFonts w:ascii="ＭＳ 明朝" w:eastAsia="ＭＳ 明朝" w:hAnsi="ＭＳ 明朝" w:hint="eastAsia"/>
          <w:sz w:val="20"/>
        </w:rPr>
        <w:t>教育</w:t>
      </w:r>
      <w:r w:rsidRPr="00E87819">
        <w:rPr>
          <w:rFonts w:ascii="ＭＳ 明朝" w:eastAsia="ＭＳ 明朝" w:hAnsi="ＭＳ 明朝" w:hint="eastAsia"/>
          <w:sz w:val="20"/>
        </w:rPr>
        <w:t>プログラム及び</w:t>
      </w:r>
      <w:r w:rsidR="00737549">
        <w:rPr>
          <w:rFonts w:ascii="ＭＳ 明朝" w:eastAsia="ＭＳ 明朝" w:hAnsi="ＭＳ 明朝" w:hint="eastAsia"/>
          <w:sz w:val="20"/>
        </w:rPr>
        <w:t>コンソーシアム等</w:t>
      </w:r>
      <w:r w:rsidR="00926C7F">
        <w:rPr>
          <w:rFonts w:ascii="ＭＳ 明朝" w:eastAsia="ＭＳ 明朝" w:hAnsi="ＭＳ 明朝" w:hint="eastAsia"/>
          <w:sz w:val="20"/>
        </w:rPr>
        <w:t>の</w:t>
      </w:r>
      <w:r w:rsidR="00737549">
        <w:rPr>
          <w:rFonts w:ascii="ＭＳ 明朝" w:eastAsia="ＭＳ 明朝" w:hAnsi="ＭＳ 明朝" w:hint="eastAsia"/>
          <w:sz w:val="20"/>
        </w:rPr>
        <w:t>枠組</w:t>
      </w:r>
      <w:r w:rsidR="00926C7F">
        <w:rPr>
          <w:rFonts w:ascii="ＭＳ 明朝" w:eastAsia="ＭＳ 明朝" w:hAnsi="ＭＳ 明朝" w:hint="eastAsia"/>
          <w:sz w:val="20"/>
        </w:rPr>
        <w:t>に基づき</w:t>
      </w:r>
      <w:r w:rsidR="00737549">
        <w:rPr>
          <w:rFonts w:ascii="ＭＳ 明朝" w:eastAsia="ＭＳ 明朝" w:hAnsi="ＭＳ 明朝" w:hint="eastAsia"/>
          <w:sz w:val="20"/>
        </w:rPr>
        <w:t>聴講</w:t>
      </w:r>
      <w:r w:rsidRPr="00E87819">
        <w:rPr>
          <w:rFonts w:ascii="ＭＳ 明朝" w:eastAsia="ＭＳ 明朝" w:hAnsi="ＭＳ 明朝" w:hint="eastAsia"/>
          <w:sz w:val="20"/>
        </w:rPr>
        <w:t>生となる場合、検定料、入学料及び授業料を徴収しない場合があります。</w:t>
      </w:r>
    </w:p>
    <w:p w14:paraId="09A868C7" w14:textId="77777777" w:rsidR="00A17DFA" w:rsidRDefault="00A17DFA" w:rsidP="00E93724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/>
          <w:sz w:val="20"/>
        </w:rPr>
        <w:t xml:space="preserve">   </w:t>
      </w:r>
      <w:r>
        <w:rPr>
          <w:rFonts w:ascii="ＭＳ 明朝" w:eastAsia="ＭＳ 明朝" w:hAnsi="ＭＳ 明朝" w:hint="eastAsia"/>
          <w:sz w:val="20"/>
        </w:rPr>
        <w:t>（</w:t>
      </w:r>
      <w:r w:rsidR="00737549">
        <w:rPr>
          <w:rFonts w:ascii="ＭＳ 明朝" w:eastAsia="ＭＳ 明朝" w:hAnsi="ＭＳ 明朝"/>
          <w:sz w:val="20"/>
        </w:rPr>
        <w:t>2</w:t>
      </w:r>
      <w:r>
        <w:rPr>
          <w:rFonts w:ascii="ＭＳ 明朝" w:eastAsia="ＭＳ 明朝" w:hAnsi="ＭＳ 明朝" w:hint="eastAsia"/>
          <w:sz w:val="20"/>
        </w:rPr>
        <w:t>）病気・負傷や身体障がい等により、選考上及び修学上の特別な配慮を希望する場合は、事前</w:t>
      </w:r>
    </w:p>
    <w:p w14:paraId="1CC86034" w14:textId="77777777" w:rsidR="00A17DFA" w:rsidRDefault="00A17DFA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に申し出てください。</w:t>
      </w:r>
    </w:p>
    <w:p w14:paraId="4E1F706C" w14:textId="77777777" w:rsidR="00A17DFA" w:rsidRDefault="00A17DFA" w:rsidP="00E93724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</w:t>
      </w:r>
      <w:r w:rsidR="00737549">
        <w:rPr>
          <w:rFonts w:ascii="ＭＳ 明朝" w:eastAsia="ＭＳ 明朝" w:hAnsi="ＭＳ 明朝"/>
          <w:sz w:val="20"/>
        </w:rPr>
        <w:t>3</w:t>
      </w:r>
      <w:r>
        <w:rPr>
          <w:rFonts w:ascii="ＭＳ 明朝" w:eastAsia="ＭＳ 明朝" w:hAnsi="ＭＳ 明朝" w:hint="eastAsia"/>
          <w:sz w:val="20"/>
        </w:rPr>
        <w:t>）入学願書の履歴、入学資格につき虚偽の記載をした者は、入学決定後であっても入学の許可</w:t>
      </w:r>
    </w:p>
    <w:p w14:paraId="2728CEA8" w14:textId="77777777" w:rsidR="00A17DFA" w:rsidRDefault="00A17DFA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を取り消すことがあります。</w:t>
      </w:r>
    </w:p>
    <w:p w14:paraId="638CBA54" w14:textId="77777777" w:rsidR="00A17DFA" w:rsidRPr="00E87819" w:rsidRDefault="00A17DFA" w:rsidP="00DC3E5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</w:t>
      </w:r>
      <w:r w:rsidR="00737549">
        <w:rPr>
          <w:rFonts w:ascii="ＭＳ 明朝" w:eastAsia="ＭＳ 明朝" w:hAnsi="ＭＳ 明朝"/>
          <w:sz w:val="20"/>
        </w:rPr>
        <w:t>4</w:t>
      </w:r>
      <w:r>
        <w:rPr>
          <w:rFonts w:ascii="ＭＳ 明朝" w:eastAsia="ＭＳ 明朝" w:hAnsi="ＭＳ 明朝" w:hint="eastAsia"/>
          <w:sz w:val="20"/>
        </w:rPr>
        <w:t>）出願時に提出された書類は一切返却しません。</w:t>
      </w:r>
    </w:p>
    <w:p w14:paraId="28D5044E" w14:textId="77777777" w:rsidR="005C24E5" w:rsidRPr="00E87819" w:rsidRDefault="005C24E5" w:rsidP="00DC3E5C">
      <w:pPr>
        <w:spacing w:line="240" w:lineRule="exact"/>
        <w:ind w:firstLineChars="200" w:firstLine="4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（</w:t>
      </w:r>
      <w:r w:rsidR="00737549">
        <w:rPr>
          <w:rFonts w:ascii="ＭＳ 明朝" w:eastAsia="ＭＳ 明朝" w:hAnsi="ＭＳ 明朝"/>
          <w:sz w:val="20"/>
        </w:rPr>
        <w:t>5</w:t>
      </w:r>
      <w:r w:rsidR="00364E50" w:rsidRPr="00E87819">
        <w:rPr>
          <w:rFonts w:ascii="ＭＳ 明朝" w:eastAsia="ＭＳ 明朝" w:hAnsi="ＭＳ 明朝" w:hint="eastAsia"/>
          <w:sz w:val="20"/>
        </w:rPr>
        <w:t>）詳細については、</w:t>
      </w:r>
      <w:r w:rsidR="0024173F">
        <w:rPr>
          <w:rFonts w:ascii="ＭＳ 明朝" w:eastAsia="ＭＳ 明朝" w:hAnsi="ＭＳ 明朝" w:hint="eastAsia"/>
          <w:sz w:val="20"/>
        </w:rPr>
        <w:t>下記まで問い合わせをしてください。</w:t>
      </w:r>
    </w:p>
    <w:p w14:paraId="0F12EB5F" w14:textId="77777777" w:rsidR="005C24E5" w:rsidRDefault="005C24E5" w:rsidP="00255D33">
      <w:pPr>
        <w:spacing w:line="240" w:lineRule="exact"/>
        <w:rPr>
          <w:rFonts w:ascii="ＭＳ 明朝" w:eastAsia="ＭＳ 明朝" w:hAnsi="ＭＳ 明朝"/>
          <w:sz w:val="20"/>
        </w:rPr>
      </w:pPr>
    </w:p>
    <w:p w14:paraId="63DC567A" w14:textId="77777777" w:rsidR="005B4BE0" w:rsidRPr="00E87819" w:rsidRDefault="005B4BE0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16EE84A7" w14:textId="7156B1F6" w:rsidR="005C24E5" w:rsidRDefault="006C7C3D" w:rsidP="00255D33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/>
          <w:sz w:val="20"/>
        </w:rPr>
        <w:t>20</w:t>
      </w:r>
      <w:r w:rsidR="004019A2">
        <w:rPr>
          <w:rFonts w:ascii="ＭＳ 明朝" w:eastAsia="ＭＳ 明朝" w:hAnsi="ＭＳ 明朝" w:hint="eastAsia"/>
          <w:sz w:val="20"/>
        </w:rPr>
        <w:t>2</w:t>
      </w:r>
      <w:r w:rsidR="00D12509">
        <w:rPr>
          <w:rFonts w:ascii="ＭＳ 明朝" w:eastAsia="ＭＳ 明朝" w:hAnsi="ＭＳ 明朝" w:hint="eastAsia"/>
          <w:sz w:val="20"/>
        </w:rPr>
        <w:t>5</w:t>
      </w:r>
      <w:r w:rsidR="00590407" w:rsidRPr="00E87819">
        <w:rPr>
          <w:rFonts w:ascii="ＭＳ 明朝" w:eastAsia="ＭＳ 明朝" w:hAnsi="ＭＳ 明朝" w:hint="eastAsia"/>
          <w:sz w:val="20"/>
        </w:rPr>
        <w:t>年</w:t>
      </w:r>
      <w:r w:rsidR="00F033D0">
        <w:rPr>
          <w:rFonts w:ascii="ＭＳ 明朝" w:eastAsia="ＭＳ 明朝" w:hAnsi="ＭＳ 明朝" w:hint="eastAsia"/>
          <w:sz w:val="20"/>
        </w:rPr>
        <w:t>10</w:t>
      </w:r>
      <w:r w:rsidR="005C24E5" w:rsidRPr="00E87819">
        <w:rPr>
          <w:rFonts w:ascii="ＭＳ 明朝" w:eastAsia="ＭＳ 明朝" w:hAnsi="ＭＳ 明朝" w:hint="eastAsia"/>
          <w:sz w:val="20"/>
        </w:rPr>
        <w:t>月</w:t>
      </w:r>
    </w:p>
    <w:p w14:paraId="5763B795" w14:textId="77777777" w:rsidR="006349A1" w:rsidRPr="00E87819" w:rsidRDefault="006349A1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2786C2D2" w14:textId="77777777" w:rsidR="005C24E5" w:rsidRPr="00E87819" w:rsidRDefault="005C24E5" w:rsidP="00DC3E5C">
      <w:pPr>
        <w:spacing w:line="240" w:lineRule="exact"/>
        <w:ind w:firstLineChars="2350" w:firstLine="47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 〒630-0192　生駒市高山町８９１６番地の５</w:t>
      </w:r>
    </w:p>
    <w:p w14:paraId="77ECB725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                                        </w:t>
      </w:r>
      <w:r w:rsidR="00364E50" w:rsidRPr="00E87819">
        <w:rPr>
          <w:rFonts w:ascii="ＭＳ 明朝" w:eastAsia="ＭＳ 明朝" w:hAnsi="ＭＳ 明朝" w:hint="eastAsia"/>
          <w:sz w:val="20"/>
        </w:rPr>
        <w:t xml:space="preserve">　　　　奈良先端科学技術大学院大学教育支援</w:t>
      </w:r>
      <w:r w:rsidRPr="00E87819">
        <w:rPr>
          <w:rFonts w:ascii="ＭＳ 明朝" w:eastAsia="ＭＳ 明朝" w:hAnsi="ＭＳ 明朝" w:hint="eastAsia"/>
          <w:sz w:val="20"/>
        </w:rPr>
        <w:t>課学務係</w:t>
      </w:r>
    </w:p>
    <w:p w14:paraId="4F3B03DF" w14:textId="77777777" w:rsidR="005C24E5" w:rsidRDefault="005C24E5" w:rsidP="00255D33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</w:t>
      </w:r>
      <w:r w:rsidR="00A17DFA">
        <w:rPr>
          <w:rFonts w:ascii="ＭＳ 明朝" w:eastAsia="ＭＳ 明朝" w:hAnsi="ＭＳ 明朝" w:hint="eastAsia"/>
          <w:sz w:val="20"/>
        </w:rPr>
        <w:t xml:space="preserve">　</w:t>
      </w:r>
      <w:r w:rsidR="00A71E81" w:rsidRPr="00A17DFA">
        <w:rPr>
          <w:rFonts w:ascii="ＭＳ 明朝" w:eastAsia="ＭＳ 明朝" w:hAnsi="ＭＳ 明朝"/>
          <w:sz w:val="20"/>
        </w:rPr>
        <w:t>Email: g-gakumu@ad.naist.jp</w:t>
      </w:r>
    </w:p>
    <w:p w14:paraId="26105E8D" w14:textId="77777777" w:rsidR="006349A1" w:rsidRPr="00E87819" w:rsidRDefault="006349A1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5D080736" w14:textId="77777777" w:rsidR="005C24E5" w:rsidRDefault="005C24E5" w:rsidP="005C24E5">
      <w:pPr>
        <w:jc w:val="right"/>
        <w:rPr>
          <w:rFonts w:ascii="ＭＳ 明朝" w:eastAsia="ＭＳ 明朝" w:hAnsi="ＭＳ 明朝"/>
          <w:color w:val="000000"/>
        </w:rPr>
      </w:pPr>
      <w:r w:rsidRPr="009E2E9C"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color w:val="000000"/>
        </w:rPr>
        <w:lastRenderedPageBreak/>
        <w:t xml:space="preserve">　　年　　月　　日</w:t>
      </w:r>
    </w:p>
    <w:p w14:paraId="1809811B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3FAA9E28" w14:textId="77777777" w:rsidR="005C24E5" w:rsidRDefault="00926C7F" w:rsidP="005C24E5">
      <w:pPr>
        <w:jc w:val="center"/>
        <w:rPr>
          <w:rFonts w:ascii="ＭＳ 明朝" w:eastAsia="ＭＳ 明朝" w:hAnsi="ＭＳ 明朝"/>
          <w:color w:val="000000"/>
          <w:sz w:val="36"/>
        </w:rPr>
      </w:pPr>
      <w:r>
        <w:rPr>
          <w:rFonts w:ascii="ＭＳ 明朝" w:eastAsia="ＭＳ 明朝" w:hAnsi="ＭＳ 明朝" w:hint="eastAsia"/>
          <w:color w:val="000000"/>
          <w:sz w:val="36"/>
        </w:rPr>
        <w:t>聴講生</w:t>
      </w:r>
      <w:r w:rsidR="005C24E5">
        <w:rPr>
          <w:rFonts w:ascii="ＭＳ 明朝" w:eastAsia="ＭＳ 明朝" w:hAnsi="ＭＳ 明朝" w:hint="eastAsia"/>
          <w:color w:val="000000"/>
          <w:sz w:val="36"/>
        </w:rPr>
        <w:t>入学願書</w:t>
      </w:r>
    </w:p>
    <w:p w14:paraId="0F824AF6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14827E76" w14:textId="77777777" w:rsidR="005C24E5" w:rsidRDefault="005C24E5" w:rsidP="005C24E5">
      <w:pPr>
        <w:ind w:left="1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奈良先端科学技術大学院大学</w:t>
      </w:r>
    </w:p>
    <w:p w14:paraId="6D3A2618" w14:textId="77777777" w:rsidR="005C24E5" w:rsidRDefault="00F01E99" w:rsidP="005C24E5">
      <w:pPr>
        <w:ind w:left="1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D6EB3">
        <w:rPr>
          <w:rFonts w:ascii="ＭＳ 明朝" w:eastAsia="ＭＳ 明朝" w:hAnsi="ＭＳ 明朝" w:hint="eastAsia"/>
          <w:color w:val="000000"/>
        </w:rPr>
        <w:t xml:space="preserve">　　</w:t>
      </w:r>
      <w:r>
        <w:rPr>
          <w:rFonts w:ascii="ＭＳ 明朝" w:eastAsia="ＭＳ 明朝" w:hAnsi="ＭＳ 明朝" w:hint="eastAsia"/>
          <w:color w:val="000000"/>
        </w:rPr>
        <w:t>先端科学技術</w:t>
      </w:r>
      <w:r w:rsidR="005C24E5">
        <w:rPr>
          <w:rFonts w:ascii="ＭＳ 明朝" w:eastAsia="ＭＳ 明朝" w:hAnsi="ＭＳ 明朝" w:hint="eastAsia"/>
          <w:color w:val="000000"/>
        </w:rPr>
        <w:t>研究科長　殿</w:t>
      </w:r>
    </w:p>
    <w:p w14:paraId="6AD44D85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</w:t>
      </w:r>
    </w:p>
    <w:p w14:paraId="6DAEC93F" w14:textId="77777777" w:rsidR="005C24E5" w:rsidRDefault="005C24E5" w:rsidP="005C24E5">
      <w:pPr>
        <w:ind w:left="480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氏名　　　　　　　　　　　　　　</w:t>
      </w:r>
    </w:p>
    <w:p w14:paraId="656B5F4F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</w:p>
    <w:p w14:paraId="6334496A" w14:textId="25F6221B" w:rsidR="005C24E5" w:rsidRDefault="002E3512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6C7C3D">
        <w:rPr>
          <w:rFonts w:ascii="ＭＳ 明朝" w:eastAsia="ＭＳ 明朝" w:hAnsi="ＭＳ 明朝"/>
          <w:color w:val="000000"/>
        </w:rPr>
        <w:t>202</w:t>
      </w:r>
      <w:r w:rsidR="007E6D95">
        <w:rPr>
          <w:rFonts w:ascii="ＭＳ 明朝" w:eastAsia="ＭＳ 明朝" w:hAnsi="ＭＳ 明朝" w:hint="eastAsia"/>
          <w:color w:val="000000"/>
        </w:rPr>
        <w:t>6</w:t>
      </w:r>
      <w:r>
        <w:rPr>
          <w:rFonts w:ascii="ＭＳ 明朝" w:eastAsia="ＭＳ 明朝" w:hAnsi="ＭＳ 明朝" w:hint="eastAsia"/>
          <w:color w:val="000000"/>
        </w:rPr>
        <w:t>年</w:t>
      </w:r>
      <w:r w:rsidR="007E6D95">
        <w:rPr>
          <w:rFonts w:ascii="ＭＳ 明朝" w:eastAsia="ＭＳ 明朝" w:hAnsi="ＭＳ 明朝" w:hint="eastAsia"/>
          <w:color w:val="000000"/>
        </w:rPr>
        <w:t>度</w:t>
      </w:r>
      <w:r w:rsidR="00F01E99">
        <w:rPr>
          <w:rFonts w:ascii="ＭＳ 明朝" w:eastAsia="ＭＳ 明朝" w:hAnsi="ＭＳ 明朝" w:hint="eastAsia"/>
          <w:color w:val="000000"/>
        </w:rPr>
        <w:t>奈良先端科学技術大学院大学先端科学技術</w:t>
      </w:r>
      <w:r w:rsidR="005C24E5">
        <w:rPr>
          <w:rFonts w:ascii="ＭＳ 明朝" w:eastAsia="ＭＳ 明朝" w:hAnsi="ＭＳ 明朝" w:hint="eastAsia"/>
          <w:color w:val="000000"/>
        </w:rPr>
        <w:t>研究科の</w:t>
      </w:r>
      <w:r w:rsidR="00926C7F">
        <w:rPr>
          <w:rFonts w:ascii="ＭＳ 明朝" w:eastAsia="ＭＳ 明朝" w:hAnsi="ＭＳ 明朝" w:hint="eastAsia"/>
          <w:color w:val="000000"/>
        </w:rPr>
        <w:t>聴講生</w:t>
      </w:r>
      <w:r w:rsidR="005C24E5">
        <w:rPr>
          <w:rFonts w:ascii="ＭＳ 明朝" w:eastAsia="ＭＳ 明朝" w:hAnsi="ＭＳ 明朝" w:hint="eastAsia"/>
          <w:color w:val="000000"/>
        </w:rPr>
        <w:t>として入学し、下記の科目を</w:t>
      </w:r>
      <w:r w:rsidR="00D25D6D">
        <w:rPr>
          <w:rFonts w:ascii="ＭＳ 明朝" w:eastAsia="ＭＳ 明朝" w:hAnsi="ＭＳ 明朝" w:hint="eastAsia"/>
          <w:color w:val="000000"/>
        </w:rPr>
        <w:t>聴講</w:t>
      </w:r>
      <w:r w:rsidR="005C24E5">
        <w:rPr>
          <w:rFonts w:ascii="ＭＳ 明朝" w:eastAsia="ＭＳ 明朝" w:hAnsi="ＭＳ 明朝" w:hint="eastAsia"/>
          <w:color w:val="000000"/>
        </w:rPr>
        <w:t>したいので、許可くださるようお願いします。</w:t>
      </w:r>
    </w:p>
    <w:p w14:paraId="67F1610A" w14:textId="77777777" w:rsidR="005C24E5" w:rsidRPr="007E6D95" w:rsidRDefault="005C24E5" w:rsidP="005C24E5">
      <w:pPr>
        <w:rPr>
          <w:rFonts w:ascii="ＭＳ 明朝" w:eastAsia="ＭＳ 明朝" w:hAnsi="ＭＳ 明朝"/>
          <w:color w:val="000000"/>
        </w:rPr>
      </w:pPr>
    </w:p>
    <w:p w14:paraId="3224AE4D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443F8881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</w:p>
    <w:tbl>
      <w:tblPr>
        <w:tblW w:w="8549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1"/>
        <w:gridCol w:w="1417"/>
        <w:gridCol w:w="4111"/>
      </w:tblGrid>
      <w:tr w:rsidR="00752A99" w14:paraId="16013B46" w14:textId="77777777" w:rsidTr="00752A99">
        <w:trPr>
          <w:trHeight w:val="480"/>
        </w:trPr>
        <w:tc>
          <w:tcPr>
            <w:tcW w:w="3021" w:type="dxa"/>
            <w:vAlign w:val="center"/>
          </w:tcPr>
          <w:p w14:paraId="5464901C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科　　目　　名</w:t>
            </w:r>
          </w:p>
        </w:tc>
        <w:tc>
          <w:tcPr>
            <w:tcW w:w="1417" w:type="dxa"/>
            <w:vAlign w:val="center"/>
          </w:tcPr>
          <w:p w14:paraId="30F95472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開　講　期</w:t>
            </w:r>
          </w:p>
        </w:tc>
        <w:tc>
          <w:tcPr>
            <w:tcW w:w="4111" w:type="dxa"/>
            <w:vAlign w:val="center"/>
          </w:tcPr>
          <w:p w14:paraId="68295DD2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授 業 責 任 教 員</w:t>
            </w:r>
          </w:p>
        </w:tc>
      </w:tr>
      <w:tr w:rsidR="00752A99" w14:paraId="314EA4F1" w14:textId="77777777" w:rsidTr="00752A99">
        <w:trPr>
          <w:trHeight w:val="800"/>
        </w:trPr>
        <w:tc>
          <w:tcPr>
            <w:tcW w:w="3021" w:type="dxa"/>
            <w:vAlign w:val="center"/>
          </w:tcPr>
          <w:p w14:paraId="484BBB2E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C58A9E2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1079F23C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52A99" w14:paraId="74C6C372" w14:textId="77777777" w:rsidTr="00752A99">
        <w:trPr>
          <w:trHeight w:val="800"/>
        </w:trPr>
        <w:tc>
          <w:tcPr>
            <w:tcW w:w="3021" w:type="dxa"/>
            <w:vAlign w:val="center"/>
          </w:tcPr>
          <w:p w14:paraId="311A6D6B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E480BB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222B5E20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52A99" w14:paraId="6DE9B141" w14:textId="77777777" w:rsidTr="00752A99">
        <w:trPr>
          <w:trHeight w:val="800"/>
        </w:trPr>
        <w:tc>
          <w:tcPr>
            <w:tcW w:w="3021" w:type="dxa"/>
            <w:vAlign w:val="center"/>
          </w:tcPr>
          <w:p w14:paraId="0844D3BE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7BE615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53368719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52A99" w14:paraId="0C5CD60E" w14:textId="77777777" w:rsidTr="00752A99">
        <w:trPr>
          <w:trHeight w:val="800"/>
        </w:trPr>
        <w:tc>
          <w:tcPr>
            <w:tcW w:w="3021" w:type="dxa"/>
            <w:vAlign w:val="center"/>
          </w:tcPr>
          <w:p w14:paraId="39420F63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6551DB6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7A61934C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52A99" w14:paraId="353A1410" w14:textId="77777777" w:rsidTr="00752A99">
        <w:trPr>
          <w:trHeight w:val="800"/>
        </w:trPr>
        <w:tc>
          <w:tcPr>
            <w:tcW w:w="3021" w:type="dxa"/>
            <w:vAlign w:val="center"/>
          </w:tcPr>
          <w:p w14:paraId="608C8BE9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AE045A9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58DD19F8" w14:textId="77777777" w:rsidR="00752A99" w:rsidRDefault="00752A99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102082E8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</w:p>
    <w:p w14:paraId="4A4AB0A2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注）出願前に</w:t>
      </w:r>
      <w:r w:rsidR="00127021">
        <w:rPr>
          <w:rFonts w:ascii="ＭＳ 明朝" w:eastAsia="ＭＳ 明朝" w:hAnsi="ＭＳ 明朝" w:hint="eastAsia"/>
          <w:color w:val="000000"/>
        </w:rPr>
        <w:t>授業責任</w:t>
      </w:r>
      <w:r>
        <w:rPr>
          <w:rFonts w:ascii="ＭＳ 明朝" w:eastAsia="ＭＳ 明朝" w:hAnsi="ＭＳ 明朝" w:hint="eastAsia"/>
          <w:color w:val="000000"/>
        </w:rPr>
        <w:t>教員の内諾を得ておくこと。</w:t>
      </w:r>
    </w:p>
    <w:p w14:paraId="2E671317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435423D6" w14:textId="77777777" w:rsidR="005C24E5" w:rsidRDefault="005C24E5" w:rsidP="00E93724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添付書類</w:t>
      </w:r>
    </w:p>
    <w:p w14:paraId="0DEF915A" w14:textId="77777777" w:rsidR="00926C7F" w:rsidRDefault="00E26722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１．</w:t>
      </w:r>
      <w:r w:rsidR="005C24E5">
        <w:rPr>
          <w:rFonts w:ascii="ＭＳ 明朝" w:eastAsia="ＭＳ 明朝" w:hAnsi="ＭＳ 明朝" w:hint="eastAsia"/>
          <w:color w:val="000000"/>
          <w:sz w:val="22"/>
        </w:rPr>
        <w:t>最終出身学校の卒業証明書</w:t>
      </w:r>
      <w:r w:rsidR="00712250">
        <w:rPr>
          <w:rFonts w:ascii="ＭＳ 明朝" w:eastAsia="ＭＳ 明朝" w:hAnsi="ＭＳ 明朝" w:hint="eastAsia"/>
          <w:color w:val="000000"/>
          <w:sz w:val="22"/>
        </w:rPr>
        <w:t>・成績証明書</w:t>
      </w:r>
    </w:p>
    <w:p w14:paraId="3AA7DD8C" w14:textId="77777777" w:rsidR="005C24E5" w:rsidRDefault="005C24E5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２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写真（縦3.0cm 横2.4cm）　２枚</w:t>
      </w:r>
    </w:p>
    <w:p w14:paraId="54EB1202" w14:textId="77777777" w:rsidR="002B31E8" w:rsidRPr="00712B17" w:rsidRDefault="005C24E5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  <w:szCs w:val="22"/>
        </w:rPr>
      </w:pPr>
      <w:r w:rsidRPr="00712B17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 w:rsidRPr="00712B17">
        <w:rPr>
          <w:rFonts w:ascii="ＭＳ 明朝" w:eastAsia="ＭＳ 明朝" w:hAnsi="ＭＳ 明朝" w:hint="eastAsia"/>
          <w:sz w:val="22"/>
          <w:szCs w:val="22"/>
        </w:rPr>
        <w:t>在留カード（両面）の写し</w:t>
      </w:r>
      <w:r w:rsidRPr="00712B17">
        <w:rPr>
          <w:rFonts w:ascii="ＭＳ 明朝" w:eastAsia="ＭＳ 明朝" w:hAnsi="ＭＳ 明朝" w:hint="eastAsia"/>
          <w:color w:val="000000"/>
          <w:sz w:val="22"/>
          <w:szCs w:val="22"/>
        </w:rPr>
        <w:t>（外国人のみ提出）</w:t>
      </w:r>
    </w:p>
    <w:p w14:paraId="692683D5" w14:textId="77777777" w:rsidR="007E6D95" w:rsidRDefault="002B31E8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４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 w:rsidR="00637F34">
        <w:rPr>
          <w:rFonts w:ascii="ＭＳ 明朝" w:eastAsia="ＭＳ 明朝" w:hAnsi="ＭＳ 明朝" w:hint="eastAsia"/>
          <w:color w:val="000000"/>
          <w:sz w:val="22"/>
        </w:rPr>
        <w:t>選考結果通知用封筒（</w:t>
      </w:r>
      <w:r w:rsidR="00585F15">
        <w:rPr>
          <w:rFonts w:ascii="ＭＳ 明朝" w:eastAsia="ＭＳ 明朝" w:hAnsi="ＭＳ 明朝" w:hint="eastAsia"/>
          <w:color w:val="000000"/>
          <w:sz w:val="22"/>
        </w:rPr>
        <w:t>４１０</w:t>
      </w:r>
      <w:r w:rsidR="00637F34">
        <w:rPr>
          <w:rFonts w:ascii="ＭＳ 明朝" w:eastAsia="ＭＳ 明朝" w:hAnsi="ＭＳ 明朝" w:hint="eastAsia"/>
          <w:color w:val="000000"/>
          <w:sz w:val="22"/>
        </w:rPr>
        <w:t>円</w:t>
      </w:r>
      <w:r w:rsidR="008B63CD">
        <w:rPr>
          <w:rFonts w:ascii="ＭＳ 明朝" w:eastAsia="ＭＳ 明朝" w:hAnsi="ＭＳ 明朝" w:hint="eastAsia"/>
          <w:color w:val="000000"/>
          <w:sz w:val="22"/>
        </w:rPr>
        <w:t>分の</w:t>
      </w:r>
      <w:r w:rsidR="00637F34">
        <w:rPr>
          <w:rFonts w:ascii="ＭＳ 明朝" w:eastAsia="ＭＳ 明朝" w:hAnsi="ＭＳ 明朝" w:hint="eastAsia"/>
          <w:color w:val="000000"/>
          <w:sz w:val="22"/>
        </w:rPr>
        <w:t>切手貼付の</w:t>
      </w:r>
      <w:r w:rsidR="008B63CD">
        <w:rPr>
          <w:rFonts w:ascii="ＭＳ 明朝" w:eastAsia="ＭＳ 明朝" w:hAnsi="ＭＳ 明朝" w:hint="eastAsia"/>
          <w:color w:val="000000"/>
          <w:sz w:val="22"/>
        </w:rPr>
        <w:t>定形</w:t>
      </w:r>
      <w:r w:rsidR="00637F34">
        <w:rPr>
          <w:rFonts w:ascii="ＭＳ 明朝" w:eastAsia="ＭＳ 明朝" w:hAnsi="ＭＳ 明朝" w:hint="eastAsia"/>
          <w:color w:val="000000"/>
          <w:sz w:val="22"/>
        </w:rPr>
        <w:t>封筒。</w:t>
      </w:r>
      <w:r w:rsidR="008B63CD">
        <w:rPr>
          <w:rFonts w:ascii="ＭＳ 明朝" w:eastAsia="ＭＳ 明朝" w:hAnsi="ＭＳ 明朝" w:hint="eastAsia"/>
          <w:color w:val="000000"/>
          <w:sz w:val="22"/>
        </w:rPr>
        <w:t>郵便料金</w:t>
      </w:r>
      <w:r w:rsidR="00637F34">
        <w:rPr>
          <w:rFonts w:ascii="ＭＳ 明朝" w:eastAsia="ＭＳ 明朝" w:hAnsi="ＭＳ 明朝" w:hint="eastAsia"/>
          <w:color w:val="000000"/>
          <w:sz w:val="22"/>
        </w:rPr>
        <w:t>が改定</w:t>
      </w:r>
      <w:r w:rsidRPr="002B31E8">
        <w:rPr>
          <w:rFonts w:ascii="ＭＳ 明朝" w:eastAsia="ＭＳ 明朝" w:hAnsi="ＭＳ 明朝" w:hint="eastAsia"/>
          <w:color w:val="000000"/>
          <w:sz w:val="22"/>
        </w:rPr>
        <w:t>された場合は、</w:t>
      </w:r>
      <w:r w:rsidR="00637F34">
        <w:rPr>
          <w:rFonts w:ascii="ＭＳ 明朝" w:eastAsia="ＭＳ 明朝" w:hAnsi="ＭＳ 明朝" w:hint="eastAsia"/>
          <w:color w:val="000000"/>
          <w:sz w:val="22"/>
        </w:rPr>
        <w:t>改定</w:t>
      </w:r>
      <w:r w:rsidRPr="002B31E8">
        <w:rPr>
          <w:rFonts w:ascii="ＭＳ 明朝" w:eastAsia="ＭＳ 明朝" w:hAnsi="ＭＳ 明朝" w:hint="eastAsia"/>
          <w:color w:val="000000"/>
          <w:sz w:val="22"/>
        </w:rPr>
        <w:t>後の郵便料金分の切手を封筒に貼付してください。）</w:t>
      </w:r>
    </w:p>
    <w:p w14:paraId="591EC1DF" w14:textId="60990375" w:rsidR="00E26722" w:rsidRDefault="00E26722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５．誓約書</w:t>
      </w:r>
    </w:p>
    <w:p w14:paraId="0C007E7A" w14:textId="77777777" w:rsidR="00E26722" w:rsidRDefault="00E26722" w:rsidP="00E93724">
      <w:pPr>
        <w:rPr>
          <w:rFonts w:ascii="ＭＳ 明朝" w:eastAsia="ＭＳ 明朝" w:hAnsi="ＭＳ 明朝"/>
          <w:color w:val="000000"/>
          <w:sz w:val="22"/>
        </w:rPr>
      </w:pPr>
    </w:p>
    <w:p w14:paraId="0A00C878" w14:textId="77777777" w:rsidR="002B31E8" w:rsidRPr="00EF6DEF" w:rsidRDefault="002B31E8" w:rsidP="002B31E8">
      <w:pPr>
        <w:ind w:left="600" w:hangingChars="300" w:hanging="600"/>
        <w:rPr>
          <w:rFonts w:ascii="ＭＳ 明朝" w:eastAsia="ＭＳ 明朝" w:hAnsi="ＭＳ 明朝"/>
          <w:sz w:val="20"/>
        </w:rPr>
      </w:pPr>
    </w:p>
    <w:p w14:paraId="5B175545" w14:textId="77777777" w:rsidR="005C24E5" w:rsidRDefault="005C24E5" w:rsidP="005C24E5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760"/>
        <w:gridCol w:w="1920"/>
      </w:tblGrid>
      <w:tr w:rsidR="005C24E5" w14:paraId="104446A2" w14:textId="77777777" w:rsidTr="00B03E47">
        <w:trPr>
          <w:cantSplit/>
          <w:trHeight w:val="389"/>
        </w:trPr>
        <w:tc>
          <w:tcPr>
            <w:tcW w:w="9480" w:type="dxa"/>
            <w:gridSpan w:val="3"/>
          </w:tcPr>
          <w:p w14:paraId="292F2251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32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履　　　　　　　歴</w:t>
            </w:r>
          </w:p>
        </w:tc>
      </w:tr>
      <w:tr w:rsidR="005C24E5" w14:paraId="144E5F61" w14:textId="77777777" w:rsidTr="00B03E47">
        <w:trPr>
          <w:cantSplit/>
          <w:trHeight w:val="1168"/>
        </w:trPr>
        <w:tc>
          <w:tcPr>
            <w:tcW w:w="1800" w:type="dxa"/>
          </w:tcPr>
          <w:p w14:paraId="26567A16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5E967189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ふ り が な</w:t>
            </w:r>
          </w:p>
          <w:p w14:paraId="4C8E82EA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1241254D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氏　　　名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40A9BA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  <w:p w14:paraId="13BC2B9A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                               　男</w:t>
            </w:r>
          </w:p>
          <w:p w14:paraId="34E15D0E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</w:p>
          <w:p w14:paraId="44BBBF12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                        女</w:t>
            </w:r>
          </w:p>
          <w:p w14:paraId="719DFF56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20" w:type="dxa"/>
            <w:vMerge w:val="restart"/>
            <w:tcBorders>
              <w:bottom w:val="nil"/>
            </w:tcBorders>
          </w:tcPr>
          <w:p w14:paraId="5559725D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</w:p>
          <w:p w14:paraId="638537D1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</w:p>
          <w:p w14:paraId="08BB4B8F" w14:textId="77777777" w:rsidR="005C24E5" w:rsidRDefault="00CA2C3B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B21DDA" wp14:editId="3E2FE59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940</wp:posOffset>
                      </wp:positionV>
                      <wp:extent cx="864235" cy="108013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A6E55" w14:textId="77777777" w:rsidR="005C24E5" w:rsidRPr="00EB680E" w:rsidRDefault="005C24E5" w:rsidP="005C24E5">
                                  <w:pPr>
                                    <w:ind w:firstLineChars="50" w:firstLine="8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写 真 貼 付 </w:t>
                                  </w:r>
                                </w:p>
                                <w:p w14:paraId="50E756C5" w14:textId="77777777" w:rsidR="005C24E5" w:rsidRPr="00EB680E" w:rsidRDefault="005C24E5" w:rsidP="005C24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3.0cm×2.4cm</w:t>
                                  </w:r>
                                </w:p>
                                <w:p w14:paraId="55F89DA1" w14:textId="77777777" w:rsidR="005C24E5" w:rsidRPr="00EB680E" w:rsidRDefault="005C24E5" w:rsidP="005C24E5">
                                  <w:pPr>
                                    <w:ind w:firstLineChars="50" w:firstLine="8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無帽上半身</w:t>
                                  </w:r>
                                </w:p>
                                <w:p w14:paraId="3DC41B88" w14:textId="77777777" w:rsidR="005C24E5" w:rsidRPr="00F8089C" w:rsidRDefault="005C24E5" w:rsidP="005C24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正 面 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2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55pt;margin-top:2.2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DdXkxPfAAAACAEAAA8AAAAAAAAAAAAAAAAAbgQAAGRycy9kb3ducmV2LnhtbFBLBQYAAAAA&#10;BAAEAPMAAAB6BQAAAAA=&#10;">
                      <v:textbox>
                        <w:txbxContent>
                          <w:p w14:paraId="017A6E55" w14:textId="77777777" w:rsidR="005C24E5" w:rsidRPr="00EB680E" w:rsidRDefault="005C24E5" w:rsidP="005C24E5">
                            <w:pPr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写 真 貼 付 </w:t>
                            </w:r>
                          </w:p>
                          <w:p w14:paraId="50E756C5" w14:textId="77777777" w:rsidR="005C24E5" w:rsidRPr="00EB680E" w:rsidRDefault="005C24E5" w:rsidP="005C24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3.0cm×2.4cm</w:t>
                            </w:r>
                          </w:p>
                          <w:p w14:paraId="55F89DA1" w14:textId="77777777" w:rsidR="005C24E5" w:rsidRPr="00EB680E" w:rsidRDefault="005C24E5" w:rsidP="005C24E5">
                            <w:pPr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無帽上半身</w:t>
                            </w:r>
                          </w:p>
                          <w:p w14:paraId="3DC41B88" w14:textId="77777777" w:rsidR="005C24E5" w:rsidRPr="00F8089C" w:rsidRDefault="005C24E5" w:rsidP="005C24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正 面 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4E5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</w:tc>
      </w:tr>
      <w:tr w:rsidR="005C24E5" w14:paraId="0F5180BB" w14:textId="77777777" w:rsidTr="00B03E47">
        <w:trPr>
          <w:cantSplit/>
          <w:trHeight w:val="551"/>
        </w:trPr>
        <w:tc>
          <w:tcPr>
            <w:tcW w:w="1800" w:type="dxa"/>
          </w:tcPr>
          <w:p w14:paraId="1DADC915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</w:p>
          <w:p w14:paraId="2F07F0FD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生 年 月 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EB4E2E4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　　　</w:t>
            </w:r>
          </w:p>
          <w:p w14:paraId="5C711B85" w14:textId="77777777" w:rsidR="005C24E5" w:rsidRDefault="005C3B08" w:rsidP="005C3B08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5C24E5">
              <w:rPr>
                <w:rFonts w:ascii="ＭＳ 明朝" w:eastAsia="ＭＳ 明朝" w:hAnsi="ＭＳ 明朝" w:hint="eastAsia"/>
                <w:sz w:val="20"/>
              </w:rPr>
              <w:t xml:space="preserve">                 年　　　　　月　　　　　日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7A399D39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C24E5" w14:paraId="765042A3" w14:textId="77777777" w:rsidTr="00B03E47">
        <w:trPr>
          <w:cantSplit/>
          <w:trHeight w:val="994"/>
        </w:trPr>
        <w:tc>
          <w:tcPr>
            <w:tcW w:w="1800" w:type="dxa"/>
          </w:tcPr>
          <w:p w14:paraId="44C44480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3884AFAD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現　住　所</w:t>
            </w:r>
          </w:p>
        </w:tc>
        <w:tc>
          <w:tcPr>
            <w:tcW w:w="5760" w:type="dxa"/>
          </w:tcPr>
          <w:p w14:paraId="55545D22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〒</w:t>
            </w:r>
          </w:p>
          <w:p w14:paraId="2085C0AA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463CEF08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2AAAE55E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℡</w:t>
            </w:r>
          </w:p>
        </w:tc>
        <w:tc>
          <w:tcPr>
            <w:tcW w:w="1920" w:type="dxa"/>
            <w:vMerge/>
          </w:tcPr>
          <w:p w14:paraId="792E0A5B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019518B" w14:textId="77777777" w:rsidR="005C24E5" w:rsidRDefault="005C24E5" w:rsidP="005C24E5">
      <w:pPr>
        <w:spacing w:line="0" w:lineRule="atLeast"/>
        <w:rPr>
          <w:rFonts w:ascii="ＭＳ 明朝" w:eastAsia="ＭＳ 明朝" w:hAnsi="ＭＳ 明朝"/>
        </w:rPr>
      </w:pPr>
    </w:p>
    <w:p w14:paraId="6659EB61" w14:textId="77777777" w:rsidR="00BD2B26" w:rsidRPr="00BD2B26" w:rsidRDefault="00BD2B26" w:rsidP="005C24E5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（西暦で記入してください）</w:t>
      </w:r>
    </w:p>
    <w:tbl>
      <w:tblPr>
        <w:tblW w:w="94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560"/>
        <w:gridCol w:w="7080"/>
      </w:tblGrid>
      <w:tr w:rsidR="005C24E5" w14:paraId="7DAB4C0F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22A7D6B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1BE3D50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0E6F9AF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6A9915D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0DE82C68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EFC4DF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504737A5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572EA30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33307D69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6647FE62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72F6DC4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036C7D9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741B94F9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  <w:tc>
          <w:tcPr>
            <w:tcW w:w="1560" w:type="dxa"/>
          </w:tcPr>
          <w:p w14:paraId="612F0359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3A066F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1B99FDD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7002FF69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F91D56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8B5D214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248F912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487FD09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4237C1F7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3E0D416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1D91DED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01D8A5D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851B92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BE0C465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7018F191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7F83839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8918F97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633E662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5C569A7E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8DB50A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0B2CB9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63982BF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4759D53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7FA90DD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0171ADFE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12C9111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5C5D79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31ECE42E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E28240A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12944FC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EC6680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7C90C3D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58B68C1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40AEE39E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14FB98DC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  <w:p w14:paraId="1323E1E7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  <w:p w14:paraId="629E1450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657E2025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32A4188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5C4E2B97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  <w:tc>
          <w:tcPr>
            <w:tcW w:w="1560" w:type="dxa"/>
          </w:tcPr>
          <w:p w14:paraId="3DEB284E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1761A1F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AD4CC5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000422FD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105EFF7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277BA9A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E289707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636D132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7735510C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39BF03C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FFFAD4C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3EA82E6D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5509E224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5320B997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53732E9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4D06DF2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B168AC5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3AD687B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3D8EC648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297CAE59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2F3953AA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454B779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7B38166C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罰</w:t>
            </w:r>
          </w:p>
        </w:tc>
        <w:tc>
          <w:tcPr>
            <w:tcW w:w="1560" w:type="dxa"/>
          </w:tcPr>
          <w:p w14:paraId="31C13861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C9CA08D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7FC82DB7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497D4A82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9599B4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DA72545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04DBB88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12026C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BE6C050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66A0345E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2B05E8F8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1CC73E6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2B098E8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6CBA92" w14:textId="77777777" w:rsidR="005C24E5" w:rsidRDefault="005C24E5" w:rsidP="00E93724">
      <w:pPr>
        <w:spacing w:line="0" w:lineRule="atLeast"/>
        <w:ind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①学歴は高等学校卒業から記入すること。</w:t>
      </w:r>
    </w:p>
    <w:p w14:paraId="7C3E301A" w14:textId="77777777" w:rsidR="005C24E5" w:rsidRDefault="005C24E5" w:rsidP="00E93724">
      <w:pPr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外国人出願者は小学校から記入し、大学</w:t>
      </w:r>
      <w:r w:rsidRPr="008D72B0">
        <w:rPr>
          <w:rFonts w:ascii="ＭＳ 明朝" w:eastAsia="ＭＳ 明朝" w:hAnsi="ＭＳ 明朝" w:hint="eastAsia"/>
          <w:sz w:val="22"/>
        </w:rPr>
        <w:t>等で研究生と</w:t>
      </w:r>
      <w:r>
        <w:rPr>
          <w:rFonts w:ascii="ＭＳ 明朝" w:eastAsia="ＭＳ 明朝" w:hAnsi="ＭＳ 明朝" w:hint="eastAsia"/>
          <w:sz w:val="22"/>
        </w:rPr>
        <w:t>して在学歴がある場合は、その期間も記入すること。</w:t>
      </w:r>
    </w:p>
    <w:p w14:paraId="78C85711" w14:textId="77777777" w:rsidR="005C24E5" w:rsidRDefault="005C24E5" w:rsidP="00E93724">
      <w:pPr>
        <w:spacing w:line="0" w:lineRule="atLeast"/>
        <w:ind w:left="72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②履歴に虚偽の事項を記載し、又は当然記載すべき事項を記入しなかったことが判明した場合は、入学許可を取り消すことがある。</w:t>
      </w:r>
    </w:p>
    <w:p w14:paraId="38C130AC" w14:textId="77777777" w:rsidR="003810BA" w:rsidRDefault="003810BA" w:rsidP="005C24E5">
      <w:pPr>
        <w:spacing w:line="0" w:lineRule="atLeast"/>
        <w:rPr>
          <w:rFonts w:ascii="ＭＳ 明朝" w:eastAsia="ＭＳ 明朝" w:hAnsi="ＭＳ 明朝"/>
        </w:rPr>
      </w:pPr>
    </w:p>
    <w:p w14:paraId="6674F5F2" w14:textId="77777777" w:rsidR="00BC49ED" w:rsidRPr="00BD2B26" w:rsidRDefault="00BC49ED" w:rsidP="00BD2B26">
      <w:pPr>
        <w:spacing w:line="240" w:lineRule="exact"/>
        <w:rPr>
          <w:rFonts w:ascii="ＭＳ 明朝" w:eastAsia="ＭＳ 明朝" w:hAnsi="ＭＳ 明朝"/>
          <w:sz w:val="20"/>
        </w:rPr>
      </w:pPr>
      <w:r w:rsidRPr="008D72B0">
        <w:rPr>
          <w:rFonts w:ascii="ＭＳ 明朝" w:hAnsi="ＭＳ 明朝" w:hint="eastAsia"/>
          <w:sz w:val="20"/>
        </w:rPr>
        <w:t>提出された個人情報（出願書類への記載内容及び試験成績）は、</w:t>
      </w:r>
      <w:r w:rsidR="00777FE9">
        <w:rPr>
          <w:rFonts w:ascii="ＭＳ 明朝" w:hAnsi="ＭＳ 明朝" w:hint="eastAsia"/>
          <w:sz w:val="20"/>
        </w:rPr>
        <w:t>聴講生</w:t>
      </w:r>
      <w:r w:rsidRPr="008D72B0">
        <w:rPr>
          <w:rFonts w:ascii="ＭＳ 明朝" w:hAnsi="ＭＳ 明朝" w:hint="eastAsia"/>
          <w:sz w:val="20"/>
        </w:rPr>
        <w:t>選考、</w:t>
      </w:r>
      <w:r w:rsidR="00D76030">
        <w:rPr>
          <w:rFonts w:ascii="ＭＳ 明朝" w:hAnsi="ＭＳ 明朝" w:hint="eastAsia"/>
          <w:sz w:val="20"/>
        </w:rPr>
        <w:t>入学手続きにおいて使用します。入学者については教務関係業務（学籍管理、修学指導）、学生支援業務（奨学金申請、学生宿舎入居、福利厚生、就職支援）</w:t>
      </w:r>
      <w:r w:rsidR="00D76030" w:rsidRPr="00EA4F1D">
        <w:rPr>
          <w:rFonts w:ascii="ＭＳ 明朝" w:hAnsi="ＭＳ 明朝" w:hint="eastAsia"/>
          <w:sz w:val="20"/>
        </w:rPr>
        <w:t>に</w:t>
      </w:r>
      <w:r w:rsidR="00D76030">
        <w:rPr>
          <w:rFonts w:ascii="ＭＳ 明朝" w:hAnsi="ＭＳ 明朝" w:hint="eastAsia"/>
          <w:sz w:val="20"/>
        </w:rPr>
        <w:t>おいても</w:t>
      </w:r>
      <w:r w:rsidRPr="008D72B0">
        <w:rPr>
          <w:rFonts w:ascii="ＭＳ 明朝" w:hAnsi="ＭＳ 明朝" w:hint="eastAsia"/>
          <w:sz w:val="20"/>
        </w:rPr>
        <w:t>使用します。</w:t>
      </w:r>
    </w:p>
    <w:sectPr w:rsidR="00BC49ED" w:rsidRPr="00BD2B26" w:rsidSect="00B27F88">
      <w:pgSz w:w="11906" w:h="16838"/>
      <w:pgMar w:top="800" w:right="1304" w:bottom="4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63B8" w14:textId="77777777" w:rsidR="00D57F09" w:rsidRDefault="00D57F09" w:rsidP="00430C8C">
      <w:r>
        <w:separator/>
      </w:r>
    </w:p>
  </w:endnote>
  <w:endnote w:type="continuationSeparator" w:id="0">
    <w:p w14:paraId="2A477542" w14:textId="77777777" w:rsidR="00D57F09" w:rsidRDefault="00D57F09" w:rsidP="0043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D9FC" w14:textId="77777777" w:rsidR="00D57F09" w:rsidRDefault="00D57F09" w:rsidP="00430C8C">
      <w:r>
        <w:separator/>
      </w:r>
    </w:p>
  </w:footnote>
  <w:footnote w:type="continuationSeparator" w:id="0">
    <w:p w14:paraId="5D8F17C9" w14:textId="77777777" w:rsidR="00D57F09" w:rsidRDefault="00D57F09" w:rsidP="0043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A61"/>
    <w:multiLevelType w:val="hybridMultilevel"/>
    <w:tmpl w:val="D6EA8F8C"/>
    <w:lvl w:ilvl="0" w:tplc="CEAA0BC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1112F6B"/>
    <w:multiLevelType w:val="hybridMultilevel"/>
    <w:tmpl w:val="D32E1F74"/>
    <w:lvl w:ilvl="0" w:tplc="5D061016">
      <w:start w:val="1"/>
      <w:numFmt w:val="decimalFullWidth"/>
      <w:lvlText w:val="%1.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04B5"/>
    <w:multiLevelType w:val="hybridMultilevel"/>
    <w:tmpl w:val="5A6084C2"/>
    <w:lvl w:ilvl="0" w:tplc="5D061016">
      <w:start w:val="1"/>
      <w:numFmt w:val="decimalFullWidth"/>
      <w:lvlText w:val="%1.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23405610">
    <w:abstractNumId w:val="1"/>
  </w:num>
  <w:num w:numId="2" w16cid:durableId="653946131">
    <w:abstractNumId w:val="0"/>
  </w:num>
  <w:num w:numId="3" w16cid:durableId="208483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7"/>
    <w:rsid w:val="00010EA8"/>
    <w:rsid w:val="0004171E"/>
    <w:rsid w:val="000515B6"/>
    <w:rsid w:val="00054D98"/>
    <w:rsid w:val="00063849"/>
    <w:rsid w:val="00084302"/>
    <w:rsid w:val="000A0EA2"/>
    <w:rsid w:val="000A5D4D"/>
    <w:rsid w:val="000B088E"/>
    <w:rsid w:val="000F5CFC"/>
    <w:rsid w:val="00112912"/>
    <w:rsid w:val="00120D38"/>
    <w:rsid w:val="00127021"/>
    <w:rsid w:val="001509DE"/>
    <w:rsid w:val="00151126"/>
    <w:rsid w:val="00155616"/>
    <w:rsid w:val="00185850"/>
    <w:rsid w:val="00185A0F"/>
    <w:rsid w:val="0019699D"/>
    <w:rsid w:val="001B71B1"/>
    <w:rsid w:val="001C3A15"/>
    <w:rsid w:val="001D7849"/>
    <w:rsid w:val="001F4E90"/>
    <w:rsid w:val="00235076"/>
    <w:rsid w:val="0023588A"/>
    <w:rsid w:val="0024173F"/>
    <w:rsid w:val="002507E9"/>
    <w:rsid w:val="00255D33"/>
    <w:rsid w:val="00266313"/>
    <w:rsid w:val="00267197"/>
    <w:rsid w:val="002724AF"/>
    <w:rsid w:val="00277B90"/>
    <w:rsid w:val="002945B4"/>
    <w:rsid w:val="00297414"/>
    <w:rsid w:val="002A6CAB"/>
    <w:rsid w:val="002B2ED2"/>
    <w:rsid w:val="002B31E8"/>
    <w:rsid w:val="002D5E66"/>
    <w:rsid w:val="002E3512"/>
    <w:rsid w:val="002F12AE"/>
    <w:rsid w:val="002F1359"/>
    <w:rsid w:val="00322C42"/>
    <w:rsid w:val="00327338"/>
    <w:rsid w:val="00340032"/>
    <w:rsid w:val="00360E87"/>
    <w:rsid w:val="0036413D"/>
    <w:rsid w:val="00364983"/>
    <w:rsid w:val="00364E50"/>
    <w:rsid w:val="003810BA"/>
    <w:rsid w:val="00381B0E"/>
    <w:rsid w:val="00393112"/>
    <w:rsid w:val="00396D07"/>
    <w:rsid w:val="003A6690"/>
    <w:rsid w:val="003C3364"/>
    <w:rsid w:val="003C3E14"/>
    <w:rsid w:val="003D0987"/>
    <w:rsid w:val="003D1D87"/>
    <w:rsid w:val="003D635F"/>
    <w:rsid w:val="003E7B30"/>
    <w:rsid w:val="004012F4"/>
    <w:rsid w:val="004019A2"/>
    <w:rsid w:val="004069CA"/>
    <w:rsid w:val="004073C0"/>
    <w:rsid w:val="00415AFB"/>
    <w:rsid w:val="00430C8C"/>
    <w:rsid w:val="00432D6D"/>
    <w:rsid w:val="00440673"/>
    <w:rsid w:val="00447467"/>
    <w:rsid w:val="00447615"/>
    <w:rsid w:val="00461A5C"/>
    <w:rsid w:val="00485406"/>
    <w:rsid w:val="00492323"/>
    <w:rsid w:val="004A00A6"/>
    <w:rsid w:val="004A3EA7"/>
    <w:rsid w:val="004A4478"/>
    <w:rsid w:val="004F3AD0"/>
    <w:rsid w:val="00517C94"/>
    <w:rsid w:val="00520656"/>
    <w:rsid w:val="00524E01"/>
    <w:rsid w:val="00531D1E"/>
    <w:rsid w:val="0055598C"/>
    <w:rsid w:val="00566283"/>
    <w:rsid w:val="00585F15"/>
    <w:rsid w:val="00590407"/>
    <w:rsid w:val="00593F2D"/>
    <w:rsid w:val="005961E6"/>
    <w:rsid w:val="005974FB"/>
    <w:rsid w:val="005B4BE0"/>
    <w:rsid w:val="005C24E5"/>
    <w:rsid w:val="005C3B08"/>
    <w:rsid w:val="005C7D13"/>
    <w:rsid w:val="005D63ED"/>
    <w:rsid w:val="005D7A1C"/>
    <w:rsid w:val="005D7EEB"/>
    <w:rsid w:val="005E53A3"/>
    <w:rsid w:val="006125CD"/>
    <w:rsid w:val="006327AC"/>
    <w:rsid w:val="006349A1"/>
    <w:rsid w:val="00637F34"/>
    <w:rsid w:val="00641EEC"/>
    <w:rsid w:val="00653E5D"/>
    <w:rsid w:val="006931DF"/>
    <w:rsid w:val="006B49DB"/>
    <w:rsid w:val="006B4F80"/>
    <w:rsid w:val="006C5F96"/>
    <w:rsid w:val="006C7C3D"/>
    <w:rsid w:val="006D0B0A"/>
    <w:rsid w:val="006D3D6C"/>
    <w:rsid w:val="006E0B13"/>
    <w:rsid w:val="006E55E9"/>
    <w:rsid w:val="007034C6"/>
    <w:rsid w:val="00712250"/>
    <w:rsid w:val="00712B17"/>
    <w:rsid w:val="00721B82"/>
    <w:rsid w:val="007333B4"/>
    <w:rsid w:val="00737549"/>
    <w:rsid w:val="00750A68"/>
    <w:rsid w:val="0075142F"/>
    <w:rsid w:val="00752586"/>
    <w:rsid w:val="00752A99"/>
    <w:rsid w:val="007731CC"/>
    <w:rsid w:val="00773F57"/>
    <w:rsid w:val="00777FE9"/>
    <w:rsid w:val="007933C8"/>
    <w:rsid w:val="007A284C"/>
    <w:rsid w:val="007A5740"/>
    <w:rsid w:val="007A68E7"/>
    <w:rsid w:val="007C265F"/>
    <w:rsid w:val="007C45A7"/>
    <w:rsid w:val="007C4D65"/>
    <w:rsid w:val="007C502D"/>
    <w:rsid w:val="007C610B"/>
    <w:rsid w:val="007D7083"/>
    <w:rsid w:val="007D729F"/>
    <w:rsid w:val="007E6D95"/>
    <w:rsid w:val="007F41B4"/>
    <w:rsid w:val="00822EE5"/>
    <w:rsid w:val="008940C9"/>
    <w:rsid w:val="008B3758"/>
    <w:rsid w:val="008B5080"/>
    <w:rsid w:val="008B63CD"/>
    <w:rsid w:val="008D6D06"/>
    <w:rsid w:val="008D72B0"/>
    <w:rsid w:val="008E5F44"/>
    <w:rsid w:val="00904B83"/>
    <w:rsid w:val="00907985"/>
    <w:rsid w:val="00926C7F"/>
    <w:rsid w:val="00930BF5"/>
    <w:rsid w:val="0094226A"/>
    <w:rsid w:val="00982B89"/>
    <w:rsid w:val="009B1673"/>
    <w:rsid w:val="009B49E2"/>
    <w:rsid w:val="009E2E9C"/>
    <w:rsid w:val="009E7FF2"/>
    <w:rsid w:val="009F4F0F"/>
    <w:rsid w:val="009F67AA"/>
    <w:rsid w:val="00A04F81"/>
    <w:rsid w:val="00A17815"/>
    <w:rsid w:val="00A17DFA"/>
    <w:rsid w:val="00A4674C"/>
    <w:rsid w:val="00A52AE4"/>
    <w:rsid w:val="00A71E81"/>
    <w:rsid w:val="00A85F41"/>
    <w:rsid w:val="00A96018"/>
    <w:rsid w:val="00AA0398"/>
    <w:rsid w:val="00AC0B58"/>
    <w:rsid w:val="00AC0C2F"/>
    <w:rsid w:val="00AC2086"/>
    <w:rsid w:val="00AC20A0"/>
    <w:rsid w:val="00AD62CB"/>
    <w:rsid w:val="00AD7A36"/>
    <w:rsid w:val="00AE588C"/>
    <w:rsid w:val="00B03E47"/>
    <w:rsid w:val="00B26A34"/>
    <w:rsid w:val="00B27F88"/>
    <w:rsid w:val="00B504F1"/>
    <w:rsid w:val="00B823E9"/>
    <w:rsid w:val="00BB256E"/>
    <w:rsid w:val="00BB2A55"/>
    <w:rsid w:val="00BC49ED"/>
    <w:rsid w:val="00BC6C24"/>
    <w:rsid w:val="00BC7139"/>
    <w:rsid w:val="00BD2B26"/>
    <w:rsid w:val="00C04396"/>
    <w:rsid w:val="00C2639E"/>
    <w:rsid w:val="00C32E15"/>
    <w:rsid w:val="00C35911"/>
    <w:rsid w:val="00C73F98"/>
    <w:rsid w:val="00C7464D"/>
    <w:rsid w:val="00C91256"/>
    <w:rsid w:val="00CA2C3B"/>
    <w:rsid w:val="00CA465A"/>
    <w:rsid w:val="00CC60A1"/>
    <w:rsid w:val="00CD4674"/>
    <w:rsid w:val="00CE440D"/>
    <w:rsid w:val="00CF5F2D"/>
    <w:rsid w:val="00D04353"/>
    <w:rsid w:val="00D12509"/>
    <w:rsid w:val="00D25D6D"/>
    <w:rsid w:val="00D26E3B"/>
    <w:rsid w:val="00D32E1E"/>
    <w:rsid w:val="00D45D98"/>
    <w:rsid w:val="00D57F09"/>
    <w:rsid w:val="00D63423"/>
    <w:rsid w:val="00D70508"/>
    <w:rsid w:val="00D76030"/>
    <w:rsid w:val="00DA60D9"/>
    <w:rsid w:val="00DB19B5"/>
    <w:rsid w:val="00DB25CF"/>
    <w:rsid w:val="00DC3328"/>
    <w:rsid w:val="00DC3E5C"/>
    <w:rsid w:val="00DC744E"/>
    <w:rsid w:val="00DF36BD"/>
    <w:rsid w:val="00E1425E"/>
    <w:rsid w:val="00E26722"/>
    <w:rsid w:val="00E401E1"/>
    <w:rsid w:val="00E618DA"/>
    <w:rsid w:val="00E70D28"/>
    <w:rsid w:val="00E71D56"/>
    <w:rsid w:val="00E72230"/>
    <w:rsid w:val="00E80167"/>
    <w:rsid w:val="00E85F58"/>
    <w:rsid w:val="00E87819"/>
    <w:rsid w:val="00E93724"/>
    <w:rsid w:val="00EA5152"/>
    <w:rsid w:val="00EB32F2"/>
    <w:rsid w:val="00EB680E"/>
    <w:rsid w:val="00ED6EB3"/>
    <w:rsid w:val="00EE6FAE"/>
    <w:rsid w:val="00EF1F2F"/>
    <w:rsid w:val="00EF38C3"/>
    <w:rsid w:val="00F00C73"/>
    <w:rsid w:val="00F01E99"/>
    <w:rsid w:val="00F033D0"/>
    <w:rsid w:val="00F10580"/>
    <w:rsid w:val="00F2349A"/>
    <w:rsid w:val="00F8089C"/>
    <w:rsid w:val="00FD6E8C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218E76"/>
  <w15:chartTrackingRefBased/>
  <w15:docId w15:val="{18DEE14D-83DC-4137-8DCC-6170AC9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360" w:hanging="180"/>
    </w:pPr>
    <w:rPr>
      <w:sz w:val="18"/>
    </w:rPr>
  </w:style>
  <w:style w:type="paragraph" w:styleId="2">
    <w:name w:val="Body Text Indent 2"/>
    <w:basedOn w:val="a"/>
    <w:pPr>
      <w:ind w:left="360" w:hanging="360"/>
    </w:pPr>
    <w:rPr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paragraph" w:styleId="a8">
    <w:name w:val="header"/>
    <w:basedOn w:val="a"/>
    <w:link w:val="a9"/>
    <w:rsid w:val="00430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30C8C"/>
    <w:rPr>
      <w:kern w:val="2"/>
      <w:sz w:val="24"/>
    </w:rPr>
  </w:style>
  <w:style w:type="paragraph" w:styleId="aa">
    <w:name w:val="footer"/>
    <w:basedOn w:val="a"/>
    <w:link w:val="ab"/>
    <w:rsid w:val="00430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30C8C"/>
    <w:rPr>
      <w:kern w:val="2"/>
      <w:sz w:val="24"/>
    </w:rPr>
  </w:style>
  <w:style w:type="table" w:styleId="ac">
    <w:name w:val="Table Grid"/>
    <w:basedOn w:val="a1"/>
    <w:rsid w:val="007A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C3E5C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DC3E5C"/>
    <w:rPr>
      <w:color w:val="605E5C"/>
      <w:shd w:val="clear" w:color="auto" w:fill="E1DFDD"/>
    </w:rPr>
  </w:style>
  <w:style w:type="character" w:styleId="af">
    <w:name w:val="annotation reference"/>
    <w:rsid w:val="00E401E1"/>
    <w:rPr>
      <w:sz w:val="18"/>
      <w:szCs w:val="18"/>
    </w:rPr>
  </w:style>
  <w:style w:type="paragraph" w:styleId="af0">
    <w:name w:val="annotation text"/>
    <w:basedOn w:val="a"/>
    <w:link w:val="af1"/>
    <w:rsid w:val="00E401E1"/>
    <w:pPr>
      <w:jc w:val="left"/>
    </w:pPr>
  </w:style>
  <w:style w:type="character" w:customStyle="1" w:styleId="af1">
    <w:name w:val="コメント文字列 (文字)"/>
    <w:link w:val="af0"/>
    <w:rsid w:val="00E401E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E401E1"/>
    <w:rPr>
      <w:b/>
      <w:bCs/>
    </w:rPr>
  </w:style>
  <w:style w:type="character" w:customStyle="1" w:styleId="af3">
    <w:name w:val="コメント内容 (文字)"/>
    <w:link w:val="af2"/>
    <w:rsid w:val="00E401E1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7933C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70D9-4708-49B9-8270-23106E1D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68</Words>
  <Characters>2539</Characters>
  <Application>Microsoft Office Word</Application>
  <DocSecurity>0</DocSecurity>
  <Lines>254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科目等履修生出願要項</vt:lpstr>
      <vt:lpstr>平成１３年度科目等履修生出願要項</vt:lpstr>
    </vt:vector>
  </TitlesOfParts>
  <Company>h11ad02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科目等履修生出願要項</dc:title>
  <dc:subject/>
  <dc:creator>奈良先端科学技術大学院大学</dc:creator>
  <cp:keywords/>
  <cp:lastModifiedBy>Morishita Kana</cp:lastModifiedBy>
  <cp:revision>8</cp:revision>
  <cp:lastPrinted>2025-10-15T06:01:00Z</cp:lastPrinted>
  <dcterms:created xsi:type="dcterms:W3CDTF">2024-11-12T01:35:00Z</dcterms:created>
  <dcterms:modified xsi:type="dcterms:W3CDTF">2025-10-20T07:03:00Z</dcterms:modified>
</cp:coreProperties>
</file>